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BC91" w14:textId="77777777" w:rsidR="007A1A84" w:rsidRDefault="0082252F"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266A211D" wp14:editId="508529FB">
                <wp:simplePos x="0" y="0"/>
                <wp:positionH relativeFrom="column">
                  <wp:posOffset>-152400</wp:posOffset>
                </wp:positionH>
                <wp:positionV relativeFrom="paragraph">
                  <wp:posOffset>-49530</wp:posOffset>
                </wp:positionV>
                <wp:extent cx="7191375" cy="4210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211D" id="_x0000_t202" coordsize="21600,21600" o:spt="202" path="m,l,21600r21600,l21600,xe">
                <v:stroke joinstyle="miter"/>
                <v:path gradientshapeok="t" o:connecttype="rect"/>
              </v:shapetype>
              <v:shape id="Text Box 6" o:spid="_x0000_s1026" type="#_x0000_t202" style="position:absolute;left:0;text-align:left;margin-left:-12pt;margin-top:-3.9pt;width:566.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ys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" filled="f" stroked="f">
                <v:textbo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DBDE862" w14:textId="77777777" w:rsidR="007A1A84" w:rsidRPr="007A1A84" w:rsidRDefault="007A1A84" w:rsidP="00683CD5">
      <w:pPr>
        <w:jc w:val="center"/>
        <w:rPr>
          <w:rFonts w:ascii="Arial" w:hAnsi="Arial" w:cs="Arial"/>
          <w:b/>
          <w:i/>
          <w:sz w:val="8"/>
          <w:szCs w:val="8"/>
        </w:rPr>
      </w:pPr>
    </w:p>
    <w:p w14:paraId="1988CC0C" w14:textId="77777777" w:rsidR="009F1007" w:rsidRDefault="009F1007" w:rsidP="00086DD4">
      <w:pPr>
        <w:jc w:val="center"/>
        <w:rPr>
          <w:rFonts w:ascii="Arial" w:hAnsi="Arial" w:cs="Arial"/>
          <w:b/>
          <w:sz w:val="25"/>
          <w:szCs w:val="25"/>
        </w:rPr>
      </w:pPr>
    </w:p>
    <w:p w14:paraId="3008B709" w14:textId="24A7882E" w:rsidR="007C4B2E" w:rsidRDefault="00E65880" w:rsidP="001017A6">
      <w:pPr>
        <w:jc w:val="center"/>
        <w:rPr>
          <w:rFonts w:ascii="Arial" w:hAnsi="Arial" w:cs="Arial"/>
          <w:b/>
          <w:sz w:val="25"/>
          <w:szCs w:val="25"/>
        </w:rPr>
      </w:pPr>
      <w:r w:rsidRPr="00BF3A92">
        <w:rPr>
          <w:rFonts w:ascii="Arial" w:hAnsi="Arial" w:cs="Arial"/>
          <w:b/>
          <w:sz w:val="25"/>
          <w:szCs w:val="25"/>
        </w:rPr>
        <w:t>20</w:t>
      </w:r>
      <w:r>
        <w:rPr>
          <w:rFonts w:ascii="Arial" w:hAnsi="Arial" w:cs="Arial"/>
          <w:b/>
          <w:sz w:val="25"/>
          <w:szCs w:val="25"/>
        </w:rPr>
        <w:t xml:space="preserve">20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1/</w:t>
      </w:r>
      <w:r w:rsidRPr="00BF3A92">
        <w:rPr>
          <w:rFonts w:ascii="Arial" w:hAnsi="Arial" w:cs="Arial"/>
          <w:b/>
          <w:sz w:val="25"/>
          <w:szCs w:val="25"/>
        </w:rPr>
        <w:t>2</w:t>
      </w:r>
      <w:r>
        <w:rPr>
          <w:rFonts w:ascii="Arial" w:hAnsi="Arial" w:cs="Arial"/>
          <w:b/>
          <w:sz w:val="25"/>
          <w:szCs w:val="25"/>
        </w:rPr>
        <w:t>2</w:t>
      </w:r>
      <w:r w:rsidR="005A4E53" w:rsidRPr="00BF3A92">
        <w:rPr>
          <w:rFonts w:ascii="Arial" w:hAnsi="Arial" w:cs="Arial"/>
          <w:b/>
          <w:sz w:val="25"/>
          <w:szCs w:val="25"/>
        </w:rPr>
        <w:t>/</w:t>
      </w:r>
      <w:r w:rsidR="00667CB3" w:rsidRPr="00BF3A92">
        <w:rPr>
          <w:rFonts w:ascii="Arial" w:hAnsi="Arial" w:cs="Arial"/>
          <w:b/>
          <w:sz w:val="25"/>
          <w:szCs w:val="25"/>
        </w:rPr>
        <w:t>20</w:t>
      </w:r>
      <w:bookmarkStart w:id="0" w:name="_GoBack"/>
      <w:bookmarkEnd w:id="0"/>
      <w:r w:rsidR="00667CB3">
        <w:rPr>
          <w:rFonts w:ascii="Arial" w:hAnsi="Arial" w:cs="Arial"/>
          <w:b/>
          <w:sz w:val="25"/>
          <w:szCs w:val="25"/>
        </w:rPr>
        <w:t>20</w:t>
      </w:r>
    </w:p>
    <w:p w14:paraId="5962A378" w14:textId="77777777" w:rsidR="009F1007" w:rsidRDefault="009F1007" w:rsidP="00086DD4">
      <w:pPr>
        <w:pBdr>
          <w:bottom w:val="single" w:sz="6" w:space="1" w:color="auto"/>
        </w:pBdr>
        <w:jc w:val="center"/>
        <w:rPr>
          <w:rFonts w:ascii="Arial" w:hAnsi="Arial" w:cs="Arial"/>
          <w:b/>
          <w:sz w:val="25"/>
          <w:szCs w:val="25"/>
        </w:rPr>
      </w:pPr>
      <w:r>
        <w:rPr>
          <w:rFonts w:ascii="Arial" w:hAnsi="Arial" w:cs="Arial"/>
          <w:b/>
          <w:sz w:val="25"/>
          <w:szCs w:val="25"/>
        </w:rPr>
        <w:t>Interview Form – EMERGENCY SHELTER</w:t>
      </w:r>
    </w:p>
    <w:p w14:paraId="38260C35" w14:textId="77777777" w:rsidR="008C273A" w:rsidRPr="002A3DBE" w:rsidRDefault="008C273A" w:rsidP="00074D8E">
      <w:pPr>
        <w:rPr>
          <w:rFonts w:ascii="Arial" w:hAnsi="Arial" w:cs="Arial"/>
          <w:b/>
          <w:sz w:val="12"/>
          <w:szCs w:val="16"/>
          <w:u w:val="single"/>
        </w:rPr>
      </w:pPr>
    </w:p>
    <w:p w14:paraId="26AF3063" w14:textId="77777777" w:rsidR="001A644A" w:rsidRPr="002A3DBE" w:rsidRDefault="009F1007" w:rsidP="00086DD4">
      <w:pPr>
        <w:jc w:val="center"/>
        <w:rPr>
          <w:rFonts w:ascii="Arial" w:hAnsi="Arial" w:cs="Arial"/>
          <w:b/>
          <w:szCs w:val="28"/>
          <w:u w:val="single"/>
        </w:rPr>
      </w:pPr>
      <w:r w:rsidRPr="002A3DBE">
        <w:rPr>
          <w:rFonts w:ascii="Arial" w:hAnsi="Arial" w:cs="Arial"/>
          <w:b/>
          <w:szCs w:val="28"/>
          <w:u w:val="single"/>
        </w:rPr>
        <w:t>Interview Questions</w:t>
      </w:r>
    </w:p>
    <w:p w14:paraId="29E0055B" w14:textId="77777777" w:rsidR="00650D86" w:rsidRPr="004A2BA6" w:rsidRDefault="00650D86" w:rsidP="009F1007">
      <w:pPr>
        <w:ind w:hanging="90"/>
        <w:jc w:val="center"/>
        <w:rPr>
          <w:rFonts w:ascii="Arial" w:hAnsi="Arial" w:cs="Arial"/>
          <w:sz w:val="12"/>
          <w:szCs w:val="12"/>
        </w:rPr>
      </w:pPr>
    </w:p>
    <w:p w14:paraId="123A412A" w14:textId="77777777" w:rsidR="009F1007" w:rsidRPr="00BD7BE7" w:rsidRDefault="00930A53" w:rsidP="008C6F33">
      <w:pPr>
        <w:numPr>
          <w:ilvl w:val="0"/>
          <w:numId w:val="4"/>
        </w:numPr>
        <w:rPr>
          <w:rFonts w:ascii="Arial" w:hAnsi="Arial" w:cs="Arial"/>
          <w:sz w:val="22"/>
          <w:szCs w:val="24"/>
        </w:rPr>
      </w:pPr>
      <w:r w:rsidRPr="00BD7BE7">
        <w:rPr>
          <w:rFonts w:ascii="Arial" w:hAnsi="Arial" w:cs="Arial"/>
          <w:sz w:val="22"/>
          <w:szCs w:val="24"/>
        </w:rPr>
        <w:t>Did anyone already complete this interview form with you</w:t>
      </w:r>
      <w:r w:rsidR="009F1007" w:rsidRPr="00BD7BE7">
        <w:rPr>
          <w:rFonts w:ascii="Arial" w:hAnsi="Arial" w:cs="Arial"/>
          <w:sz w:val="22"/>
          <w:szCs w:val="24"/>
        </w:rPr>
        <w:t>?</w:t>
      </w:r>
      <w:r w:rsidRPr="00BD7BE7">
        <w:rPr>
          <w:rFonts w:ascii="Arial" w:hAnsi="Arial" w:cs="Arial"/>
          <w:sz w:val="22"/>
          <w:szCs w:val="24"/>
        </w:rPr>
        <w:t xml:space="preserve"> </w:t>
      </w:r>
      <w:r w:rsidR="001A5806" w:rsidRPr="00BD7BE7">
        <w:rPr>
          <w:rFonts w:ascii="Arial" w:hAnsi="Arial" w:cs="Arial"/>
          <w:sz w:val="22"/>
          <w:szCs w:val="24"/>
        </w:rPr>
        <w:t xml:space="preserve">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Yes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No</w:t>
      </w:r>
    </w:p>
    <w:p w14:paraId="5FE29836" w14:textId="77777777" w:rsidR="001A5806" w:rsidRPr="00BD7BE7" w:rsidRDefault="002A3DBE" w:rsidP="008C6F33">
      <w:pPr>
        <w:numPr>
          <w:ilvl w:val="0"/>
          <w:numId w:val="7"/>
        </w:numPr>
        <w:rPr>
          <w:rFonts w:ascii="Arial" w:hAnsi="Arial" w:cs="Arial"/>
          <w:sz w:val="20"/>
          <w:szCs w:val="24"/>
        </w:rPr>
      </w:pPr>
      <w:r w:rsidRPr="00BD7BE7">
        <w:rPr>
          <w:rFonts w:ascii="Arial" w:hAnsi="Arial" w:cs="Arial"/>
          <w:sz w:val="20"/>
          <w:szCs w:val="24"/>
        </w:rPr>
        <w:t>If interview administered by someone at this shelter</w:t>
      </w:r>
      <w:r w:rsidR="00930A53" w:rsidRPr="00BD7BE7">
        <w:rPr>
          <w:rFonts w:ascii="Arial" w:hAnsi="Arial" w:cs="Arial"/>
          <w:sz w:val="20"/>
          <w:szCs w:val="24"/>
        </w:rPr>
        <w:t xml:space="preserve"> (please discontinue the survey) </w:t>
      </w:r>
    </w:p>
    <w:p w14:paraId="12F6330D" w14:textId="77777777" w:rsidR="002A3DBE" w:rsidRPr="00BD7BE7" w:rsidRDefault="002A3DBE" w:rsidP="008C6F33">
      <w:pPr>
        <w:numPr>
          <w:ilvl w:val="0"/>
          <w:numId w:val="7"/>
        </w:numPr>
        <w:rPr>
          <w:rFonts w:ascii="Arial" w:hAnsi="Arial" w:cs="Arial"/>
          <w:sz w:val="20"/>
          <w:szCs w:val="24"/>
        </w:rPr>
      </w:pPr>
      <w:r w:rsidRPr="00BD7BE7">
        <w:rPr>
          <w:rFonts w:ascii="Arial" w:hAnsi="Arial" w:cs="Arial"/>
          <w:sz w:val="20"/>
          <w:szCs w:val="24"/>
        </w:rPr>
        <w:t xml:space="preserve">If interview took place elsewhere - Where?  ________________________      </w:t>
      </w:r>
    </w:p>
    <w:p w14:paraId="0A112EA0" w14:textId="77777777" w:rsidR="009F1007" w:rsidRPr="003F30D9" w:rsidRDefault="009F1007" w:rsidP="009F1007">
      <w:pPr>
        <w:ind w:left="90" w:firstLine="630"/>
        <w:rPr>
          <w:rFonts w:ascii="Arial" w:hAnsi="Arial" w:cs="Arial"/>
          <w:sz w:val="16"/>
          <w:szCs w:val="24"/>
        </w:rPr>
      </w:pPr>
    </w:p>
    <w:p w14:paraId="0984C76D" w14:textId="77777777" w:rsidR="0056224F" w:rsidRPr="00BD7BE7" w:rsidRDefault="0056224F" w:rsidP="0056224F">
      <w:pPr>
        <w:numPr>
          <w:ilvl w:val="0"/>
          <w:numId w:val="4"/>
        </w:numPr>
        <w:rPr>
          <w:rFonts w:ascii="Arial" w:hAnsi="Arial" w:cs="Arial"/>
          <w:sz w:val="22"/>
          <w:szCs w:val="24"/>
        </w:rPr>
      </w:pPr>
      <w:r w:rsidRPr="00BD7BE7">
        <w:rPr>
          <w:rFonts w:ascii="Arial" w:hAnsi="Arial" w:cs="Arial"/>
          <w:sz w:val="22"/>
          <w:szCs w:val="24"/>
        </w:rPr>
        <w:t>Including yourself, how many adults and children are there in your household, who are sleeping in this shelter tonight?  # adults (age 18+) = _________</w:t>
      </w:r>
      <w:r w:rsidRPr="00BD7BE7">
        <w:rPr>
          <w:rFonts w:ascii="Arial" w:hAnsi="Arial" w:cs="Arial"/>
          <w:sz w:val="22"/>
          <w:szCs w:val="24"/>
        </w:rPr>
        <w:tab/>
        <w:t xml:space="preserve">    # children (under age 18) = _________</w:t>
      </w:r>
    </w:p>
    <w:p w14:paraId="67E02092" w14:textId="77777777" w:rsidR="0056224F" w:rsidRPr="00BD7BE7" w:rsidRDefault="0056224F" w:rsidP="0056224F">
      <w:pPr>
        <w:ind w:left="90"/>
        <w:rPr>
          <w:rFonts w:ascii="Arial" w:hAnsi="Arial" w:cs="Arial"/>
          <w:sz w:val="16"/>
          <w:szCs w:val="24"/>
        </w:rPr>
      </w:pPr>
    </w:p>
    <w:p w14:paraId="50366CBE" w14:textId="66550CFD" w:rsidR="00245D5C" w:rsidRPr="00BD7BE7" w:rsidRDefault="00245D5C" w:rsidP="008C6F33">
      <w:pPr>
        <w:numPr>
          <w:ilvl w:val="0"/>
          <w:numId w:val="4"/>
        </w:numPr>
        <w:rPr>
          <w:rFonts w:ascii="Arial" w:hAnsi="Arial" w:cs="Arial"/>
          <w:sz w:val="22"/>
          <w:szCs w:val="24"/>
        </w:rPr>
      </w:pPr>
      <w:r w:rsidRPr="00BD7BE7">
        <w:rPr>
          <w:rFonts w:ascii="Arial" w:hAnsi="Arial" w:cs="Arial"/>
          <w:sz w:val="22"/>
          <w:szCs w:val="24"/>
        </w:rPr>
        <w:t>P</w:t>
      </w:r>
      <w:r w:rsidR="0022187D" w:rsidRPr="00BD7BE7">
        <w:rPr>
          <w:rFonts w:ascii="Arial" w:hAnsi="Arial" w:cs="Arial"/>
          <w:sz w:val="22"/>
          <w:szCs w:val="24"/>
        </w:rPr>
        <w:t xml:space="preserve">lease </w:t>
      </w:r>
      <w:r w:rsidR="00EA2BEC" w:rsidRPr="00BD7BE7">
        <w:rPr>
          <w:rFonts w:ascii="Arial" w:hAnsi="Arial" w:cs="Arial"/>
          <w:sz w:val="22"/>
          <w:szCs w:val="24"/>
        </w:rPr>
        <w:t>provide me with</w:t>
      </w:r>
      <w:r w:rsidR="0022187D" w:rsidRPr="00BD7BE7">
        <w:rPr>
          <w:rFonts w:ascii="Arial" w:hAnsi="Arial" w:cs="Arial"/>
          <w:sz w:val="22"/>
          <w:szCs w:val="24"/>
        </w:rPr>
        <w:t xml:space="preserve"> the following information for each </w:t>
      </w:r>
      <w:r w:rsidRPr="00BD7BE7">
        <w:rPr>
          <w:rFonts w:ascii="Arial" w:hAnsi="Arial" w:cs="Arial"/>
          <w:sz w:val="22"/>
          <w:szCs w:val="24"/>
        </w:rPr>
        <w:t>household member</w:t>
      </w:r>
      <w:r w:rsidR="00376135" w:rsidRPr="00BD7BE7">
        <w:rPr>
          <w:rFonts w:ascii="Arial" w:hAnsi="Arial" w:cs="Arial"/>
          <w:sz w:val="22"/>
          <w:szCs w:val="24"/>
        </w:rPr>
        <w:t xml:space="preserve"> sleeping in this shelter with you tonig</w:t>
      </w:r>
      <w:r w:rsidR="00521A5B" w:rsidRPr="00BD7BE7">
        <w:rPr>
          <w:rFonts w:ascii="Arial" w:hAnsi="Arial" w:cs="Arial"/>
          <w:sz w:val="22"/>
          <w:szCs w:val="24"/>
        </w:rPr>
        <w:t>ht</w:t>
      </w:r>
      <w:r w:rsidRPr="00BD7BE7">
        <w:rPr>
          <w:rFonts w:ascii="Arial" w:hAnsi="Arial" w:cs="Arial"/>
          <w:sz w:val="22"/>
          <w:szCs w:val="24"/>
        </w:rPr>
        <w:t>:</w:t>
      </w:r>
      <w:r w:rsidR="004F14F6" w:rsidRPr="00BD7BE7">
        <w:rPr>
          <w:rFonts w:ascii="Arial" w:hAnsi="Arial" w:cs="Arial"/>
          <w:sz w:val="22"/>
          <w:szCs w:val="24"/>
        </w:rPr>
        <w:t xml:space="preserve"> (Attach additional forms if more than 5 persons in Household.)</w:t>
      </w:r>
    </w:p>
    <w:p w14:paraId="52F68CD7" w14:textId="77777777" w:rsidR="00664BF1" w:rsidRPr="003F30D9" w:rsidRDefault="00664BF1" w:rsidP="00664BF1">
      <w:pPr>
        <w:rPr>
          <w:rFonts w:ascii="Arial" w:hAnsi="Arial" w:cs="Arial"/>
          <w:sz w:val="16"/>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8"/>
        <w:gridCol w:w="1050"/>
        <w:gridCol w:w="78"/>
        <w:gridCol w:w="1078"/>
        <w:gridCol w:w="1021"/>
        <w:gridCol w:w="59"/>
        <w:gridCol w:w="1078"/>
        <w:gridCol w:w="1041"/>
        <w:gridCol w:w="39"/>
        <w:gridCol w:w="1078"/>
        <w:gridCol w:w="1061"/>
        <w:gridCol w:w="20"/>
        <w:gridCol w:w="1078"/>
        <w:gridCol w:w="1080"/>
      </w:tblGrid>
      <w:tr w:rsidR="00014D66" w:rsidRPr="0020376E" w14:paraId="4759B658" w14:textId="77777777" w:rsidTr="00D8492A">
        <w:trPr>
          <w:trHeight w:val="575"/>
        </w:trPr>
        <w:tc>
          <w:tcPr>
            <w:tcW w:w="5000" w:type="pct"/>
            <w:gridSpan w:val="14"/>
            <w:shd w:val="clear" w:color="auto" w:fill="F2F2F2"/>
            <w:vAlign w:val="center"/>
          </w:tcPr>
          <w:p w14:paraId="5785E973" w14:textId="66CD3CAD" w:rsidR="00014D66" w:rsidRPr="00F01CB9" w:rsidRDefault="00014D66" w:rsidP="003F30D9">
            <w:pPr>
              <w:ind w:left="113" w:right="113"/>
              <w:rPr>
                <w:rFonts w:ascii="Arial" w:hAnsi="Arial" w:cs="Arial"/>
                <w:b/>
                <w:sz w:val="22"/>
              </w:rPr>
            </w:pPr>
            <w:r w:rsidRPr="00F01CB9">
              <w:rPr>
                <w:rFonts w:ascii="Arial" w:hAnsi="Arial" w:cs="Arial"/>
                <w:b/>
                <w:sz w:val="22"/>
                <w:u w:val="single"/>
              </w:rPr>
              <w:t>NOTE to Interviewer</w:t>
            </w:r>
            <w:r w:rsidRPr="00F01CB9">
              <w:rPr>
                <w:rFonts w:ascii="Arial" w:hAnsi="Arial" w:cs="Arial"/>
                <w:b/>
                <w:sz w:val="22"/>
              </w:rPr>
              <w:t>:  If an answer is not provided</w:t>
            </w:r>
            <w:r w:rsidR="003F30D9" w:rsidRPr="00F01CB9">
              <w:rPr>
                <w:rFonts w:ascii="Arial" w:hAnsi="Arial" w:cs="Arial"/>
                <w:b/>
                <w:sz w:val="22"/>
              </w:rPr>
              <w:t xml:space="preserve"> for the questions regarding age, ethnicity</w:t>
            </w:r>
            <w:r w:rsidR="001017A6" w:rsidRPr="00F01CB9">
              <w:rPr>
                <w:rFonts w:ascii="Arial" w:hAnsi="Arial" w:cs="Arial"/>
                <w:b/>
                <w:sz w:val="22"/>
              </w:rPr>
              <w:t>, ra</w:t>
            </w:r>
            <w:r w:rsidR="003F30D9" w:rsidRPr="00F01CB9">
              <w:rPr>
                <w:rFonts w:ascii="Arial" w:hAnsi="Arial" w:cs="Arial"/>
                <w:b/>
                <w:sz w:val="22"/>
              </w:rPr>
              <w:t>ce</w:t>
            </w:r>
            <w:r w:rsidRPr="00F01CB9">
              <w:rPr>
                <w:rFonts w:ascii="Arial" w:hAnsi="Arial" w:cs="Arial"/>
                <w:b/>
                <w:sz w:val="22"/>
              </w:rPr>
              <w:t xml:space="preserve">, </w:t>
            </w:r>
            <w:r w:rsidR="001017A6" w:rsidRPr="00F01CB9">
              <w:rPr>
                <w:rFonts w:ascii="Arial" w:hAnsi="Arial" w:cs="Arial"/>
                <w:b/>
                <w:sz w:val="22"/>
              </w:rPr>
              <w:t xml:space="preserve">and gender, </w:t>
            </w:r>
            <w:r w:rsidRPr="00F01CB9">
              <w:rPr>
                <w:rFonts w:ascii="Arial" w:hAnsi="Arial" w:cs="Arial"/>
                <w:b/>
                <w:sz w:val="22"/>
              </w:rPr>
              <w:t>please select a response based on your observation.</w:t>
            </w:r>
          </w:p>
        </w:tc>
      </w:tr>
      <w:tr w:rsidR="009F13F9" w:rsidRPr="00014D66" w14:paraId="7FADD8F1" w14:textId="77777777" w:rsidTr="00D8492A">
        <w:trPr>
          <w:trHeight w:val="64"/>
        </w:trPr>
        <w:tc>
          <w:tcPr>
            <w:tcW w:w="1036" w:type="pct"/>
            <w:gridSpan w:val="3"/>
            <w:shd w:val="clear" w:color="auto" w:fill="F2F2F2"/>
            <w:vAlign w:val="center"/>
          </w:tcPr>
          <w:p w14:paraId="57B5387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1 Initials: </w:t>
            </w:r>
            <w:r w:rsidRPr="001017A6">
              <w:rPr>
                <w:rFonts w:ascii="Arial" w:hAnsi="Arial" w:cs="Arial"/>
                <w:sz w:val="20"/>
                <w:szCs w:val="21"/>
              </w:rPr>
              <w:t>_______</w:t>
            </w:r>
          </w:p>
        </w:tc>
        <w:tc>
          <w:tcPr>
            <w:tcW w:w="991" w:type="pct"/>
            <w:gridSpan w:val="3"/>
            <w:shd w:val="clear" w:color="auto" w:fill="F2F2F2"/>
            <w:vAlign w:val="center"/>
          </w:tcPr>
          <w:p w14:paraId="5E432529"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2 Initials: </w:t>
            </w:r>
            <w:r w:rsidRPr="001017A6">
              <w:rPr>
                <w:rFonts w:ascii="Arial" w:hAnsi="Arial" w:cs="Arial"/>
                <w:sz w:val="20"/>
                <w:szCs w:val="21"/>
              </w:rPr>
              <w:t>_______</w:t>
            </w:r>
          </w:p>
        </w:tc>
        <w:tc>
          <w:tcPr>
            <w:tcW w:w="991" w:type="pct"/>
            <w:gridSpan w:val="3"/>
            <w:shd w:val="clear" w:color="auto" w:fill="F2F2F2"/>
            <w:vAlign w:val="center"/>
          </w:tcPr>
          <w:p w14:paraId="50F5752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3 Initials: </w:t>
            </w:r>
            <w:r w:rsidRPr="001017A6">
              <w:rPr>
                <w:rFonts w:ascii="Arial" w:hAnsi="Arial" w:cs="Arial"/>
                <w:sz w:val="20"/>
                <w:szCs w:val="21"/>
              </w:rPr>
              <w:t>_______</w:t>
            </w:r>
          </w:p>
        </w:tc>
        <w:tc>
          <w:tcPr>
            <w:tcW w:w="991" w:type="pct"/>
            <w:gridSpan w:val="3"/>
            <w:shd w:val="clear" w:color="auto" w:fill="F2F2F2"/>
            <w:vAlign w:val="center"/>
          </w:tcPr>
          <w:p w14:paraId="739B47A8"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4 Initials: </w:t>
            </w:r>
            <w:r w:rsidRPr="001017A6">
              <w:rPr>
                <w:rFonts w:ascii="Arial" w:hAnsi="Arial" w:cs="Arial"/>
                <w:sz w:val="20"/>
                <w:szCs w:val="21"/>
              </w:rPr>
              <w:t>_______</w:t>
            </w:r>
          </w:p>
        </w:tc>
        <w:tc>
          <w:tcPr>
            <w:tcW w:w="991" w:type="pct"/>
            <w:gridSpan w:val="2"/>
            <w:shd w:val="clear" w:color="auto" w:fill="F2F2F2"/>
            <w:vAlign w:val="center"/>
          </w:tcPr>
          <w:p w14:paraId="2718DB9D"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5 Initials: </w:t>
            </w:r>
            <w:r w:rsidRPr="001017A6">
              <w:rPr>
                <w:rFonts w:ascii="Arial" w:hAnsi="Arial" w:cs="Arial"/>
                <w:sz w:val="20"/>
                <w:szCs w:val="21"/>
              </w:rPr>
              <w:t>_______</w:t>
            </w:r>
          </w:p>
        </w:tc>
      </w:tr>
      <w:tr w:rsidR="00B90361" w:rsidRPr="001017A6" w14:paraId="0773B136" w14:textId="77777777" w:rsidTr="00BD7BE7">
        <w:trPr>
          <w:trHeight w:val="360"/>
        </w:trPr>
        <w:tc>
          <w:tcPr>
            <w:tcW w:w="5000" w:type="pct"/>
            <w:gridSpan w:val="14"/>
            <w:shd w:val="clear" w:color="auto" w:fill="F2F2F2" w:themeFill="background1" w:themeFillShade="F2"/>
            <w:vAlign w:val="center"/>
          </w:tcPr>
          <w:p w14:paraId="4B689D9F" w14:textId="5B335FFD" w:rsidR="00B90361" w:rsidRPr="001017A6" w:rsidRDefault="001F1880" w:rsidP="001F1880">
            <w:pPr>
              <w:rPr>
                <w:rFonts w:ascii="Arial" w:hAnsi="Arial" w:cs="Arial"/>
                <w:b/>
                <w:sz w:val="22"/>
              </w:rPr>
            </w:pPr>
            <w:r w:rsidRPr="001017A6">
              <w:rPr>
                <w:rFonts w:ascii="Arial" w:hAnsi="Arial" w:cs="Arial"/>
                <w:b/>
                <w:sz w:val="22"/>
              </w:rPr>
              <w:t>Please provide the AGE of each Household member.</w:t>
            </w:r>
          </w:p>
        </w:tc>
      </w:tr>
      <w:tr w:rsidR="007A351F" w:rsidRPr="002F6BD9" w14:paraId="5F228AE3" w14:textId="77777777" w:rsidTr="00D8492A">
        <w:trPr>
          <w:cantSplit/>
          <w:trHeight w:val="1043"/>
        </w:trPr>
        <w:tc>
          <w:tcPr>
            <w:tcW w:w="1036" w:type="pct"/>
            <w:gridSpan w:val="3"/>
            <w:tcBorders>
              <w:left w:val="single" w:sz="4" w:space="0" w:color="auto"/>
            </w:tcBorders>
            <w:shd w:val="clear" w:color="auto" w:fill="auto"/>
            <w:vAlign w:val="center"/>
          </w:tcPr>
          <w:p w14:paraId="7C620CED" w14:textId="5CF6476C" w:rsidR="007A351F" w:rsidRPr="002F6BD9" w:rsidRDefault="0056224F" w:rsidP="003A3850">
            <w:pPr>
              <w:rPr>
                <w:rFonts w:ascii="Arial" w:hAnsi="Arial" w:cs="Arial"/>
                <w:sz w:val="18"/>
                <w:szCs w:val="18"/>
              </w:rPr>
            </w:pPr>
            <w:r w:rsidRPr="002F6BD9">
              <w:rPr>
                <w:rFonts w:ascii="Arial" w:hAnsi="Arial" w:cs="Arial"/>
                <w:sz w:val="18"/>
                <w:szCs w:val="18"/>
              </w:rPr>
              <w:t>Age</w:t>
            </w:r>
            <w:r w:rsidR="007A351F" w:rsidRPr="002F6BD9">
              <w:rPr>
                <w:rFonts w:ascii="Arial" w:hAnsi="Arial" w:cs="Arial"/>
                <w:sz w:val="18"/>
                <w:szCs w:val="18"/>
              </w:rPr>
              <w:t xml:space="preserve">: ________ </w:t>
            </w:r>
          </w:p>
          <w:p w14:paraId="5896D5A9" w14:textId="77777777" w:rsidR="007A351F" w:rsidRPr="002F6BD9" w:rsidRDefault="007A351F" w:rsidP="003A3850">
            <w:pPr>
              <w:rPr>
                <w:rFonts w:ascii="Arial" w:hAnsi="Arial" w:cs="Arial"/>
                <w:sz w:val="8"/>
                <w:szCs w:val="18"/>
              </w:rPr>
            </w:pPr>
          </w:p>
          <w:p w14:paraId="2D8F8E16"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774AA5B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5C4B235"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65F5427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0D02C2D1"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2C3ECA7D" w14:textId="266FD73A"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4B77C01" w14:textId="77777777" w:rsidR="007A351F" w:rsidRPr="002F6BD9" w:rsidRDefault="007A351F" w:rsidP="003A3850">
            <w:pPr>
              <w:rPr>
                <w:rFonts w:ascii="Arial" w:hAnsi="Arial" w:cs="Arial"/>
                <w:sz w:val="8"/>
                <w:szCs w:val="18"/>
              </w:rPr>
            </w:pPr>
          </w:p>
          <w:p w14:paraId="0E1CD9DB"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3DE4F7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29B8F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24D0905C"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703ED93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7FEAEAE2" w14:textId="37204346"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5A9189E6" w14:textId="77777777" w:rsidR="007A351F" w:rsidRPr="002F6BD9" w:rsidRDefault="007A351F" w:rsidP="003A3850">
            <w:pPr>
              <w:rPr>
                <w:rFonts w:ascii="Arial" w:hAnsi="Arial" w:cs="Arial"/>
                <w:sz w:val="8"/>
                <w:szCs w:val="18"/>
              </w:rPr>
            </w:pPr>
          </w:p>
          <w:p w14:paraId="1C6429A7"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499EB12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67FE011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167C17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31A56FFD"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7241D942" w14:textId="1E0EB06B"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72192FCD" w14:textId="77777777" w:rsidR="007A351F" w:rsidRPr="002F6BD9" w:rsidRDefault="007A351F" w:rsidP="003A3850">
            <w:pPr>
              <w:rPr>
                <w:rFonts w:ascii="Arial" w:hAnsi="Arial" w:cs="Arial"/>
                <w:sz w:val="8"/>
                <w:szCs w:val="18"/>
              </w:rPr>
            </w:pPr>
          </w:p>
          <w:p w14:paraId="4B4BC7EE"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3541C41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370B620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ABD1DB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42A71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2"/>
            <w:shd w:val="clear" w:color="auto" w:fill="auto"/>
            <w:vAlign w:val="center"/>
          </w:tcPr>
          <w:p w14:paraId="6338AE3D" w14:textId="2198BFEB"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6F03754" w14:textId="77777777" w:rsidR="007A351F" w:rsidRPr="002F6BD9" w:rsidRDefault="007A351F" w:rsidP="003A3850">
            <w:pPr>
              <w:rPr>
                <w:rFonts w:ascii="Arial" w:hAnsi="Arial" w:cs="Arial"/>
                <w:sz w:val="8"/>
                <w:szCs w:val="18"/>
              </w:rPr>
            </w:pPr>
          </w:p>
          <w:p w14:paraId="48873F99"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79F9F4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11AD76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69B75F6"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509417F"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r>
      <w:tr w:rsidR="001F1880" w:rsidRPr="00BD7BE7" w14:paraId="4095EADC" w14:textId="77777777" w:rsidTr="00BD7BE7">
        <w:trPr>
          <w:trHeight w:val="360"/>
        </w:trPr>
        <w:tc>
          <w:tcPr>
            <w:tcW w:w="5000" w:type="pct"/>
            <w:gridSpan w:val="14"/>
            <w:shd w:val="clear" w:color="auto" w:fill="F2F2F2" w:themeFill="background1" w:themeFillShade="F2"/>
            <w:vAlign w:val="center"/>
          </w:tcPr>
          <w:p w14:paraId="40A622E8" w14:textId="77777777" w:rsidR="001F1880" w:rsidRPr="00BD7BE7" w:rsidRDefault="001F1880" w:rsidP="001F1880">
            <w:pPr>
              <w:rPr>
                <w:rFonts w:ascii="Arial" w:hAnsi="Arial" w:cs="Arial"/>
                <w:b/>
                <w:sz w:val="22"/>
              </w:rPr>
            </w:pPr>
            <w:r w:rsidRPr="00BD7BE7">
              <w:rPr>
                <w:rFonts w:ascii="Arial" w:hAnsi="Arial" w:cs="Arial"/>
                <w:b/>
                <w:sz w:val="22"/>
              </w:rPr>
              <w:t>Please provide the ETHNICITY of each Household member.</w:t>
            </w:r>
          </w:p>
        </w:tc>
      </w:tr>
      <w:tr w:rsidR="007A351F" w:rsidRPr="002F6BD9" w14:paraId="2883340B" w14:textId="77777777" w:rsidTr="00D8492A">
        <w:trPr>
          <w:trHeight w:val="260"/>
        </w:trPr>
        <w:tc>
          <w:tcPr>
            <w:tcW w:w="1036" w:type="pct"/>
            <w:gridSpan w:val="3"/>
            <w:tcBorders>
              <w:left w:val="single" w:sz="4" w:space="0" w:color="auto"/>
            </w:tcBorders>
            <w:shd w:val="clear" w:color="auto" w:fill="auto"/>
            <w:vAlign w:val="center"/>
          </w:tcPr>
          <w:p w14:paraId="525FC5D3"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350991"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70BCD850"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17C370B2"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C72B6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56D957AD"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6B055D5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47DAB61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2C893268"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265F784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79613F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13897C5F"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2"/>
            <w:shd w:val="clear" w:color="auto" w:fill="auto"/>
            <w:vAlign w:val="center"/>
          </w:tcPr>
          <w:p w14:paraId="1C75097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50F9534D"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07FDA3D7"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r>
      <w:tr w:rsidR="001F1880" w:rsidRPr="001017A6" w14:paraId="09941564" w14:textId="77777777" w:rsidTr="00BD7BE7">
        <w:trPr>
          <w:trHeight w:val="360"/>
        </w:trPr>
        <w:tc>
          <w:tcPr>
            <w:tcW w:w="5000" w:type="pct"/>
            <w:gridSpan w:val="14"/>
            <w:shd w:val="clear" w:color="auto" w:fill="F2F2F2" w:themeFill="background1" w:themeFillShade="F2"/>
            <w:vAlign w:val="center"/>
          </w:tcPr>
          <w:p w14:paraId="4C7041AB" w14:textId="77777777" w:rsidR="001F1880" w:rsidRPr="001017A6" w:rsidRDefault="001F1880" w:rsidP="001F1880">
            <w:pPr>
              <w:rPr>
                <w:rFonts w:ascii="Arial" w:hAnsi="Arial" w:cs="Arial"/>
                <w:b/>
                <w:sz w:val="22"/>
              </w:rPr>
            </w:pPr>
            <w:r w:rsidRPr="001017A6">
              <w:rPr>
                <w:rFonts w:ascii="Arial" w:hAnsi="Arial" w:cs="Arial"/>
                <w:b/>
                <w:sz w:val="22"/>
              </w:rPr>
              <w:t xml:space="preserve">Please provide the RACE of each Household member.   Select </w:t>
            </w:r>
            <w:r w:rsidRPr="001017A6">
              <w:rPr>
                <w:rFonts w:ascii="Arial" w:hAnsi="Arial" w:cs="Arial"/>
                <w:b/>
                <w:sz w:val="22"/>
                <w:u w:val="single"/>
              </w:rPr>
              <w:t>all</w:t>
            </w:r>
            <w:r w:rsidRPr="001017A6">
              <w:rPr>
                <w:rFonts w:ascii="Arial" w:hAnsi="Arial" w:cs="Arial"/>
                <w:b/>
                <w:sz w:val="22"/>
              </w:rPr>
              <w:t xml:space="preserve"> that apply.</w:t>
            </w:r>
          </w:p>
        </w:tc>
      </w:tr>
      <w:tr w:rsidR="001017A6" w:rsidRPr="0056224F" w14:paraId="541D9DC2" w14:textId="77777777" w:rsidTr="00D8492A">
        <w:trPr>
          <w:trHeight w:val="638"/>
        </w:trPr>
        <w:tc>
          <w:tcPr>
            <w:tcW w:w="1036" w:type="pct"/>
            <w:gridSpan w:val="3"/>
            <w:tcBorders>
              <w:left w:val="single" w:sz="4" w:space="0" w:color="auto"/>
            </w:tcBorders>
            <w:shd w:val="clear" w:color="auto" w:fill="auto"/>
            <w:vAlign w:val="center"/>
          </w:tcPr>
          <w:p w14:paraId="30CA19EA"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5450FB0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1BC01C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49D2A40"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C6AB5D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24CFA63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4D2972F6"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D73EB62" w14:textId="4A2C2A6C"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5319D4C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2105EA9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B061B3D" w14:textId="0816DA16"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344FF8A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B041F6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683667DF" w14:textId="6FB92DC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A3BB6BF"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FDE83F8" w14:textId="2E1EC09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3763AEC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6346827"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238C569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59E1CD9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6982C29"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6E2FDBB"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5D2CCACB"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710F2C0D" w14:textId="1A6CC21D"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595F896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41264CF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562994E"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2A04AC8"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3A61C7D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43BDC7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1784BF62"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1913C8BD" w14:textId="5AAECE65"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2"/>
            <w:shd w:val="clear" w:color="auto" w:fill="auto"/>
            <w:vAlign w:val="center"/>
          </w:tcPr>
          <w:p w14:paraId="7F30D09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EBEC07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6E9807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06F372F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48F0823"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3E37F15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3329384"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717B8EA" w14:textId="4651DA90"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r>
      <w:tr w:rsidR="001017A6" w:rsidRPr="001017A6" w14:paraId="7F25992F" w14:textId="77777777" w:rsidTr="00BD7BE7">
        <w:trPr>
          <w:trHeight w:val="360"/>
        </w:trPr>
        <w:tc>
          <w:tcPr>
            <w:tcW w:w="5000" w:type="pct"/>
            <w:gridSpan w:val="14"/>
            <w:tcBorders>
              <w:left w:val="single" w:sz="4" w:space="0" w:color="auto"/>
            </w:tcBorders>
            <w:shd w:val="clear" w:color="auto" w:fill="F2F2F2" w:themeFill="background1" w:themeFillShade="F2"/>
            <w:vAlign w:val="center"/>
          </w:tcPr>
          <w:p w14:paraId="6D7A1286" w14:textId="3D2910D9" w:rsidR="001017A6" w:rsidRPr="001017A6" w:rsidRDefault="001017A6" w:rsidP="001017A6">
            <w:pPr>
              <w:rPr>
                <w:rFonts w:ascii="Arial" w:hAnsi="Arial" w:cs="Arial"/>
                <w:sz w:val="22"/>
              </w:rPr>
            </w:pPr>
            <w:r w:rsidRPr="001017A6">
              <w:rPr>
                <w:rFonts w:ascii="Arial" w:hAnsi="Arial" w:cs="Arial"/>
                <w:b/>
                <w:sz w:val="22"/>
              </w:rPr>
              <w:t>Please provide the GENDER of each Household member.</w:t>
            </w:r>
          </w:p>
        </w:tc>
      </w:tr>
      <w:tr w:rsidR="001017A6" w:rsidRPr="007A351F" w14:paraId="12A5E9AF" w14:textId="77777777" w:rsidTr="00D8492A">
        <w:trPr>
          <w:trHeight w:val="638"/>
        </w:trPr>
        <w:tc>
          <w:tcPr>
            <w:tcW w:w="1036" w:type="pct"/>
            <w:gridSpan w:val="3"/>
            <w:tcBorders>
              <w:left w:val="single" w:sz="4" w:space="0" w:color="auto"/>
            </w:tcBorders>
            <w:shd w:val="clear" w:color="auto" w:fill="auto"/>
            <w:vAlign w:val="center"/>
          </w:tcPr>
          <w:p w14:paraId="5BFAD8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140B60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A943C47"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53D954C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FDF3ADB" w14:textId="474DED13" w:rsidR="001017A6" w:rsidRPr="007A351F" w:rsidRDefault="001017A6" w:rsidP="001017A6">
            <w:pPr>
              <w:rPr>
                <w:rFonts w:ascii="Arial" w:hAnsi="Arial" w:cs="Arial"/>
                <w:sz w:val="20"/>
              </w:rPr>
            </w:pPr>
            <w:r>
              <w:rPr>
                <w:rFonts w:ascii="Arial" w:hAnsi="Arial" w:cs="Arial"/>
                <w:sz w:val="18"/>
                <w:szCs w:val="18"/>
              </w:rPr>
              <w:t xml:space="preserve">      M, F</w:t>
            </w:r>
            <w:r w:rsidRPr="000320D2">
              <w:rPr>
                <w:rFonts w:ascii="Arial" w:hAnsi="Arial" w:cs="Arial"/>
                <w:sz w:val="18"/>
                <w:szCs w:val="18"/>
              </w:rPr>
              <w:t xml:space="preserve"> or transgender</w:t>
            </w:r>
          </w:p>
        </w:tc>
        <w:tc>
          <w:tcPr>
            <w:tcW w:w="991" w:type="pct"/>
            <w:gridSpan w:val="3"/>
            <w:shd w:val="clear" w:color="auto" w:fill="auto"/>
            <w:vAlign w:val="center"/>
          </w:tcPr>
          <w:p w14:paraId="6EE2E9F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1236F3F0"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139090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641CB01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1E1A0DB" w14:textId="2B8D1A80" w:rsidR="001017A6" w:rsidRPr="007A351F"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3"/>
            <w:shd w:val="clear" w:color="auto" w:fill="auto"/>
            <w:vAlign w:val="center"/>
          </w:tcPr>
          <w:p w14:paraId="2A8B7D8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45BB0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0C7F0221"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7F81600F"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47E49500" w14:textId="214F28D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3"/>
            <w:shd w:val="clear" w:color="auto" w:fill="auto"/>
            <w:vAlign w:val="center"/>
          </w:tcPr>
          <w:p w14:paraId="74DFAB9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3C6524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2A4FAEB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4DEF319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2734F79F" w14:textId="6C4D8E9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2"/>
            <w:shd w:val="clear" w:color="auto" w:fill="auto"/>
            <w:vAlign w:val="center"/>
          </w:tcPr>
          <w:p w14:paraId="766548C5"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26A593B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391FDD5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167A5B7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360C5858" w14:textId="6F13EBC6"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r>
      <w:tr w:rsidR="001017A6" w:rsidRPr="0020376E" w14:paraId="14A54135" w14:textId="77777777" w:rsidTr="00BD7BE7">
        <w:trPr>
          <w:trHeight w:val="467"/>
        </w:trPr>
        <w:tc>
          <w:tcPr>
            <w:tcW w:w="5000" w:type="pct"/>
            <w:gridSpan w:val="14"/>
            <w:shd w:val="clear" w:color="auto" w:fill="F2F2F2" w:themeFill="background1" w:themeFillShade="F2"/>
            <w:vAlign w:val="center"/>
          </w:tcPr>
          <w:p w14:paraId="0F39F086" w14:textId="77777777" w:rsidR="001017A6" w:rsidRPr="001017A6" w:rsidRDefault="001017A6" w:rsidP="001017A6">
            <w:pPr>
              <w:rPr>
                <w:rFonts w:ascii="Arial" w:hAnsi="Arial" w:cs="Arial"/>
                <w:b/>
                <w:sz w:val="22"/>
              </w:rPr>
            </w:pPr>
            <w:r w:rsidRPr="001017A6">
              <w:rPr>
                <w:rFonts w:ascii="Arial" w:hAnsi="Arial" w:cs="Arial"/>
                <w:b/>
                <w:sz w:val="22"/>
              </w:rPr>
              <w:t>When did you last sleep in one of the following locations:</w:t>
            </w:r>
          </w:p>
          <w:p w14:paraId="3CCCFE60" w14:textId="77777777" w:rsidR="001017A6" w:rsidRPr="001017A6" w:rsidRDefault="001017A6" w:rsidP="001017A6">
            <w:pPr>
              <w:numPr>
                <w:ilvl w:val="0"/>
                <w:numId w:val="5"/>
              </w:numPr>
              <w:ind w:left="425" w:hanging="180"/>
              <w:rPr>
                <w:rFonts w:ascii="Arial" w:hAnsi="Arial" w:cs="Arial"/>
                <w:sz w:val="18"/>
              </w:rPr>
            </w:pPr>
            <w:r w:rsidRPr="001017A6">
              <w:rPr>
                <w:rFonts w:ascii="Arial" w:hAnsi="Arial" w:cs="Arial"/>
                <w:sz w:val="18"/>
              </w:rPr>
              <w:t>house or apartment, regardless of ownership or who else lived there?</w:t>
            </w:r>
          </w:p>
          <w:p w14:paraId="1F477D79" w14:textId="77777777" w:rsidR="001017A6" w:rsidRPr="001017A6" w:rsidRDefault="001017A6" w:rsidP="001017A6">
            <w:pPr>
              <w:numPr>
                <w:ilvl w:val="0"/>
                <w:numId w:val="5"/>
              </w:numPr>
              <w:ind w:left="425" w:hanging="180"/>
              <w:rPr>
                <w:rFonts w:ascii="Arial" w:hAnsi="Arial" w:cs="Arial"/>
                <w:sz w:val="22"/>
              </w:rPr>
            </w:pPr>
            <w:r w:rsidRPr="001017A6">
              <w:rPr>
                <w:rFonts w:ascii="Arial" w:hAnsi="Arial" w:cs="Arial"/>
                <w:sz w:val="18"/>
              </w:rPr>
              <w:t xml:space="preserve">hotel room paid for by you, family or friends? </w:t>
            </w:r>
          </w:p>
        </w:tc>
      </w:tr>
      <w:tr w:rsidR="001017A6" w:rsidRPr="007A351F" w14:paraId="4C3A029A" w14:textId="77777777" w:rsidTr="00D8492A">
        <w:trPr>
          <w:trHeight w:val="70"/>
        </w:trPr>
        <w:tc>
          <w:tcPr>
            <w:tcW w:w="1036" w:type="pct"/>
            <w:gridSpan w:val="3"/>
            <w:tcBorders>
              <w:left w:val="single" w:sz="4" w:space="0" w:color="auto"/>
              <w:bottom w:val="single" w:sz="4" w:space="0" w:color="auto"/>
            </w:tcBorders>
            <w:shd w:val="clear" w:color="auto" w:fill="auto"/>
            <w:vAlign w:val="center"/>
          </w:tcPr>
          <w:p w14:paraId="22C35537" w14:textId="305FE56A"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5869FC8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1+ years ago</w:t>
            </w:r>
          </w:p>
          <w:p w14:paraId="59FA10F8" w14:textId="6659AA0D"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29FA0C57"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2AD64CEF"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01A8E6C2" w14:textId="3385B0A4"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1085EB88"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52F4BA28"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583DE714" w14:textId="406DE4F1"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5A919320"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10B745EC"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0B211328" w14:textId="5289EF89"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2"/>
            <w:shd w:val="clear" w:color="auto" w:fill="auto"/>
            <w:vAlign w:val="center"/>
          </w:tcPr>
          <w:p w14:paraId="34B142C3"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714B817C"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5C3A862B" w14:textId="0571941B"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r>
      <w:tr w:rsidR="001017A6" w:rsidRPr="001017A6" w14:paraId="771DFF2E" w14:textId="77777777" w:rsidTr="00BD7BE7">
        <w:trPr>
          <w:trHeight w:val="215"/>
        </w:trPr>
        <w:tc>
          <w:tcPr>
            <w:tcW w:w="5000" w:type="pct"/>
            <w:gridSpan w:val="14"/>
            <w:shd w:val="clear" w:color="auto" w:fill="F2F2F2" w:themeFill="background1" w:themeFillShade="F2"/>
            <w:vAlign w:val="center"/>
          </w:tcPr>
          <w:p w14:paraId="6882A5C2" w14:textId="77777777" w:rsidR="001017A6" w:rsidRPr="001017A6" w:rsidRDefault="001017A6" w:rsidP="001017A6">
            <w:pPr>
              <w:rPr>
                <w:rFonts w:ascii="Arial" w:hAnsi="Arial" w:cs="Arial"/>
                <w:b/>
                <w:sz w:val="22"/>
              </w:rPr>
            </w:pPr>
            <w:r w:rsidRPr="001017A6">
              <w:rPr>
                <w:rFonts w:ascii="Arial" w:hAnsi="Arial" w:cs="Arial"/>
                <w:b/>
                <w:sz w:val="22"/>
              </w:rPr>
              <w:t>In the past three years, during how many different periods of time have you slept in a shelter, on the street, in a car, in the woods/tent, or any other location not intended for sleeping?</w:t>
            </w:r>
          </w:p>
        </w:tc>
      </w:tr>
      <w:tr w:rsidR="001017A6" w:rsidRPr="002F6BD9" w14:paraId="267B26BE" w14:textId="77777777" w:rsidTr="001017A6">
        <w:trPr>
          <w:trHeight w:val="710"/>
        </w:trPr>
        <w:tc>
          <w:tcPr>
            <w:tcW w:w="1036" w:type="pct"/>
            <w:gridSpan w:val="3"/>
            <w:tcBorders>
              <w:left w:val="single" w:sz="4" w:space="0" w:color="auto"/>
            </w:tcBorders>
            <w:shd w:val="clear" w:color="auto" w:fill="auto"/>
            <w:vAlign w:val="center"/>
          </w:tcPr>
          <w:p w14:paraId="54D383A4"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516E1533"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57634CC2"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07303194" w14:textId="62183F94"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5A0CE2B9"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3B62AC99"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23EA4806"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768969B5" w14:textId="7C0D43AD"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33661B9E"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6F3E5D47"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706E52BF"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6FD427B8" w14:textId="58488049"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5C1105DA"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141A5630"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3DA965D9"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6974873E" w14:textId="0EC52F04"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2"/>
            <w:shd w:val="clear" w:color="auto" w:fill="auto"/>
            <w:vAlign w:val="center"/>
          </w:tcPr>
          <w:p w14:paraId="29EB922F"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4D53D9C8"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1B24CB45"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756E608E" w14:textId="0BF0421B"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r>
      <w:tr w:rsidR="001017A6" w:rsidRPr="003F1EBE" w14:paraId="2F63CBB8" w14:textId="77777777" w:rsidTr="00D8492A">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8A03F0"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lastRenderedPageBreak/>
              <w:t xml:space="preserve"># 1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C601E1"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2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42D999"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3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CA299A7"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4 Initials: </w:t>
            </w:r>
            <w:r w:rsidRPr="00F01CB9">
              <w:rPr>
                <w:rFonts w:ascii="Arial" w:hAnsi="Arial" w:cs="Arial"/>
                <w:sz w:val="20"/>
                <w:szCs w:val="21"/>
              </w:rPr>
              <w:t>_______</w:t>
            </w:r>
          </w:p>
        </w:tc>
        <w:tc>
          <w:tcPr>
            <w:tcW w:w="9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ED51B1"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5 Initials: </w:t>
            </w:r>
            <w:r w:rsidRPr="00F01CB9">
              <w:rPr>
                <w:rFonts w:ascii="Arial" w:hAnsi="Arial" w:cs="Arial"/>
                <w:sz w:val="20"/>
                <w:szCs w:val="21"/>
              </w:rPr>
              <w:t>_______</w:t>
            </w:r>
          </w:p>
        </w:tc>
      </w:tr>
      <w:tr w:rsidR="001017A6" w:rsidRPr="00BD7BE7" w14:paraId="4C465637" w14:textId="77777777" w:rsidTr="00BD7BE7">
        <w:trPr>
          <w:trHeight w:val="530"/>
        </w:trPr>
        <w:tc>
          <w:tcPr>
            <w:tcW w:w="5000" w:type="pct"/>
            <w:gridSpan w:val="14"/>
            <w:shd w:val="clear" w:color="auto" w:fill="F2F2F2" w:themeFill="background1" w:themeFillShade="F2"/>
            <w:vAlign w:val="center"/>
          </w:tcPr>
          <w:p w14:paraId="228B1236" w14:textId="2DBBA304" w:rsidR="001017A6" w:rsidRPr="00BD7BE7" w:rsidRDefault="001017A6" w:rsidP="001017A6">
            <w:pPr>
              <w:rPr>
                <w:rFonts w:ascii="Arial" w:hAnsi="Arial" w:cs="Arial"/>
                <w:b/>
                <w:sz w:val="22"/>
              </w:rPr>
            </w:pPr>
            <w:r w:rsidRPr="00BD7BE7">
              <w:rPr>
                <w:rFonts w:ascii="Arial" w:hAnsi="Arial" w:cs="Arial"/>
                <w:b/>
                <w:sz w:val="22"/>
              </w:rPr>
              <w:t>(IF 4+ TIMES HOMELESS):  In the past three years, how many total months have you have slept in a shelter, on the street, in a car, in the woods, or any other unsheltered location?</w:t>
            </w:r>
          </w:p>
        </w:tc>
      </w:tr>
      <w:tr w:rsidR="001017A6" w:rsidRPr="003A3850" w14:paraId="044FEB95" w14:textId="77777777" w:rsidTr="00083B7A">
        <w:trPr>
          <w:trHeight w:val="386"/>
        </w:trPr>
        <w:tc>
          <w:tcPr>
            <w:tcW w:w="1036" w:type="pct"/>
            <w:gridSpan w:val="3"/>
            <w:tcBorders>
              <w:left w:val="single" w:sz="4" w:space="0" w:color="auto"/>
            </w:tcBorders>
            <w:shd w:val="clear" w:color="auto" w:fill="auto"/>
            <w:vAlign w:val="center"/>
          </w:tcPr>
          <w:p w14:paraId="41666973"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75D7490B"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10E84915" w14:textId="665244A7"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3A48581C"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699726BC"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04690DD5" w14:textId="66B5F94C"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4D4447D2"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55C01D1F"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4F8419E8" w14:textId="462A1CEE"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19E2B239"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42AD18E4"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28DBFF7D" w14:textId="05A0CC7B"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2"/>
            <w:shd w:val="clear" w:color="auto" w:fill="auto"/>
            <w:vAlign w:val="center"/>
          </w:tcPr>
          <w:p w14:paraId="1AE51C87"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6AF13510"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628430C5" w14:textId="428D9DB9"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r>
      <w:tr w:rsidR="001017A6" w:rsidRPr="00233F0D" w14:paraId="5654EA1B" w14:textId="77777777" w:rsidTr="00D8492A">
        <w:trPr>
          <w:trHeight w:val="963"/>
        </w:trPr>
        <w:tc>
          <w:tcPr>
            <w:tcW w:w="5000" w:type="pct"/>
            <w:gridSpan w:val="14"/>
            <w:tcBorders>
              <w:top w:val="single" w:sz="18" w:space="0" w:color="auto"/>
              <w:left w:val="single" w:sz="18" w:space="0" w:color="auto"/>
              <w:bottom w:val="dotted" w:sz="4" w:space="0" w:color="auto"/>
              <w:right w:val="single" w:sz="18" w:space="0" w:color="auto"/>
            </w:tcBorders>
            <w:shd w:val="clear" w:color="auto" w:fill="auto"/>
            <w:vAlign w:val="center"/>
          </w:tcPr>
          <w:p w14:paraId="79ED0C52" w14:textId="77777777" w:rsidR="001017A6" w:rsidRPr="00BD7BE7" w:rsidRDefault="001017A6" w:rsidP="001017A6">
            <w:pPr>
              <w:rPr>
                <w:rFonts w:ascii="Arial" w:hAnsi="Arial" w:cs="Arial"/>
                <w:sz w:val="22"/>
                <w:szCs w:val="22"/>
              </w:rPr>
            </w:pPr>
            <w:r w:rsidRPr="00BD7BE7">
              <w:rPr>
                <w:rFonts w:ascii="Arial" w:hAnsi="Arial" w:cs="Arial"/>
                <w:b/>
                <w:sz w:val="22"/>
                <w:szCs w:val="22"/>
                <w:u w:val="single"/>
              </w:rPr>
              <w:t>Instructions</w:t>
            </w:r>
            <w:r w:rsidRPr="00BD7BE7">
              <w:rPr>
                <w:rFonts w:ascii="Arial" w:hAnsi="Arial" w:cs="Arial"/>
                <w:b/>
                <w:sz w:val="22"/>
                <w:szCs w:val="22"/>
              </w:rPr>
              <w:t>:  For reasons of safety, please do not ask the next question in front of two adults who have identified that they are part of the same Household, if two+ adults are being interviewed together, skip this question.</w:t>
            </w:r>
          </w:p>
          <w:p w14:paraId="15FE9E80" w14:textId="77777777" w:rsidR="001017A6" w:rsidRPr="00233F0D" w:rsidRDefault="001017A6" w:rsidP="001017A6">
            <w:pPr>
              <w:rPr>
                <w:rFonts w:ascii="Arial" w:hAnsi="Arial" w:cs="Arial"/>
                <w:sz w:val="8"/>
                <w:szCs w:val="18"/>
              </w:rPr>
            </w:pPr>
          </w:p>
          <w:p w14:paraId="64135FF3" w14:textId="77777777" w:rsidR="001017A6" w:rsidRPr="00233F0D" w:rsidRDefault="001017A6" w:rsidP="001017A6">
            <w:pPr>
              <w:rPr>
                <w:rFonts w:ascii="Arial" w:hAnsi="Arial" w:cs="Arial"/>
                <w:sz w:val="18"/>
                <w:szCs w:val="18"/>
              </w:rPr>
            </w:pPr>
            <w:r w:rsidRPr="00233F0D">
              <w:rPr>
                <w:rFonts w:ascii="Arial" w:hAnsi="Arial" w:cs="Arial"/>
                <w:sz w:val="18"/>
                <w:szCs w:val="18"/>
              </w:rPr>
              <w:t>Did you need to leave the place you were last staying due to someone making you feel unsafe?  Do you feel unable to return there because you feel unsafe?  </w:t>
            </w:r>
            <w:r>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Yes </w:t>
            </w:r>
            <w:r>
              <w:rPr>
                <w:rFonts w:ascii="Arial" w:hAnsi="Arial" w:cs="Arial"/>
                <w:sz w:val="18"/>
                <w:szCs w:val="18"/>
              </w:rPr>
              <w:t xml:space="preserve"> </w:t>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No  </w:t>
            </w:r>
            <w:r>
              <w:rPr>
                <w:rFonts w:ascii="Arial" w:hAnsi="Arial" w:cs="Arial"/>
                <w:sz w:val="18"/>
                <w:szCs w:val="18"/>
              </w:rPr>
              <w:t xml:space="preserve">  </w:t>
            </w:r>
            <w:r w:rsidRPr="00233F0D">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Did not ask </w:t>
            </w:r>
          </w:p>
        </w:tc>
      </w:tr>
      <w:tr w:rsidR="001017A6" w:rsidRPr="00233F0D" w14:paraId="053B345F" w14:textId="77777777" w:rsidTr="00D8492A">
        <w:trPr>
          <w:trHeight w:val="27"/>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vAlign w:val="center"/>
          </w:tcPr>
          <w:p w14:paraId="12A5FF2E"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sz w:val="20"/>
                <w:szCs w:val="18"/>
              </w:rPr>
              <w:t xml:space="preserve"> ask the following question:  </w:t>
            </w:r>
            <w:r w:rsidRPr="00CC2D4F">
              <w:rPr>
                <w:rFonts w:ascii="Arial" w:hAnsi="Arial" w:cs="Arial"/>
                <w:b/>
                <w:sz w:val="20"/>
                <w:szCs w:val="18"/>
              </w:rPr>
              <w:t>Would you like to speak to someone who can talk to you about increasing your safety?</w:t>
            </w:r>
            <w:r w:rsidRPr="00CC2D4F">
              <w:rPr>
                <w:rFonts w:ascii="Arial" w:hAnsi="Arial" w:cs="Arial"/>
                <w:sz w:val="20"/>
                <w:szCs w:val="18"/>
              </w:rPr>
              <w:t xml:space="preserve">  </w:t>
            </w:r>
            <w:r w:rsidRPr="00233F0D">
              <w:rPr>
                <w:rFonts w:ascii="Arial" w:hAnsi="Arial" w:cs="Arial"/>
                <w:sz w:val="18"/>
                <w:szCs w:val="18"/>
              </w:rPr>
              <w:t xml:space="preserve">If yes, direct this individual to the </w:t>
            </w:r>
            <w:r w:rsidRPr="00233F0D">
              <w:rPr>
                <w:rFonts w:ascii="Arial" w:hAnsi="Arial" w:cs="Arial"/>
                <w:b/>
                <w:color w:val="080808"/>
                <w:sz w:val="18"/>
                <w:szCs w:val="18"/>
                <w:shd w:val="clear" w:color="auto" w:fill="FFFFFF"/>
              </w:rPr>
              <w:t>National Domestic Violence Hotline at 1−800−799−7233</w:t>
            </w:r>
          </w:p>
        </w:tc>
      </w:tr>
      <w:tr w:rsidR="001017A6" w:rsidRPr="00233F0D" w14:paraId="5D53624E" w14:textId="77777777" w:rsidTr="001017A6">
        <w:trPr>
          <w:trHeight w:val="710"/>
        </w:trPr>
        <w:tc>
          <w:tcPr>
            <w:tcW w:w="5000" w:type="pct"/>
            <w:gridSpan w:val="14"/>
            <w:tcBorders>
              <w:top w:val="dotted" w:sz="4" w:space="0" w:color="auto"/>
              <w:left w:val="single" w:sz="18" w:space="0" w:color="auto"/>
              <w:bottom w:val="single" w:sz="18" w:space="0" w:color="auto"/>
              <w:right w:val="single" w:sz="18" w:space="0" w:color="auto"/>
            </w:tcBorders>
            <w:shd w:val="clear" w:color="auto" w:fill="auto"/>
            <w:vAlign w:val="center"/>
          </w:tcPr>
          <w:p w14:paraId="4B54DDE1"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b/>
                <w:sz w:val="20"/>
                <w:szCs w:val="18"/>
              </w:rPr>
              <w:t>:</w:t>
            </w:r>
            <w:r w:rsidRPr="00CC2D4F">
              <w:rPr>
                <w:rFonts w:ascii="Arial" w:hAnsi="Arial" w:cs="Arial"/>
                <w:b/>
                <w:sz w:val="19"/>
                <w:szCs w:val="19"/>
              </w:rPr>
              <w:t xml:space="preserve">  Thank you for letting me know.  I have a series of additional sensitive questions to ask you.  Is that ok, or do you feel like answering additional questions would compromise your safety?</w:t>
            </w:r>
          </w:p>
          <w:p w14:paraId="11D0D184" w14:textId="33D262AC" w:rsidR="001017A6" w:rsidRDefault="001017A6" w:rsidP="001017A6">
            <w:pPr>
              <w:numPr>
                <w:ilvl w:val="0"/>
                <w:numId w:val="3"/>
              </w:numPr>
              <w:rPr>
                <w:rFonts w:ascii="Arial" w:hAnsi="Arial" w:cs="Arial"/>
                <w:sz w:val="18"/>
                <w:szCs w:val="18"/>
              </w:rPr>
            </w:pPr>
            <w:r w:rsidRPr="00233F0D">
              <w:rPr>
                <w:rFonts w:ascii="Arial" w:hAnsi="Arial" w:cs="Arial"/>
                <w:sz w:val="18"/>
                <w:szCs w:val="18"/>
              </w:rPr>
              <w:t xml:space="preserve">Yes; it is ok to proceed with your questions.                 </w:t>
            </w:r>
          </w:p>
          <w:p w14:paraId="13026117" w14:textId="6DE8FF35" w:rsidR="001017A6" w:rsidRPr="00233F0D" w:rsidRDefault="001017A6" w:rsidP="001017A6">
            <w:pPr>
              <w:numPr>
                <w:ilvl w:val="0"/>
                <w:numId w:val="3"/>
              </w:numPr>
              <w:rPr>
                <w:rFonts w:ascii="Arial" w:hAnsi="Arial" w:cs="Arial"/>
                <w:sz w:val="18"/>
                <w:szCs w:val="18"/>
              </w:rPr>
            </w:pPr>
            <w:r w:rsidRPr="00233F0D">
              <w:rPr>
                <w:rFonts w:ascii="Arial" w:hAnsi="Arial" w:cs="Arial"/>
                <w:sz w:val="18"/>
                <w:szCs w:val="18"/>
              </w:rPr>
              <w:t xml:space="preserve">No, I am not comfortable answering any additional questions. (Thank this person and end survey.) </w:t>
            </w:r>
          </w:p>
        </w:tc>
      </w:tr>
      <w:tr w:rsidR="001017A6" w:rsidRPr="00D8492A" w14:paraId="17EA210A" w14:textId="77777777" w:rsidTr="00083B7A">
        <w:trPr>
          <w:trHeight w:val="324"/>
        </w:trPr>
        <w:tc>
          <w:tcPr>
            <w:tcW w:w="5000" w:type="pct"/>
            <w:gridSpan w:val="14"/>
            <w:tcBorders>
              <w:top w:val="single" w:sz="18" w:space="0" w:color="auto"/>
              <w:left w:val="single" w:sz="18" w:space="0" w:color="auto"/>
              <w:bottom w:val="single" w:sz="18" w:space="0" w:color="auto"/>
              <w:right w:val="single" w:sz="18" w:space="0" w:color="auto"/>
            </w:tcBorders>
            <w:shd w:val="clear" w:color="auto" w:fill="auto"/>
            <w:vAlign w:val="center"/>
          </w:tcPr>
          <w:p w14:paraId="0E45696D" w14:textId="2DC505E6" w:rsidR="001017A6" w:rsidRPr="00D8492A" w:rsidRDefault="001017A6" w:rsidP="001017A6">
            <w:pPr>
              <w:rPr>
                <w:rFonts w:ascii="Arial" w:hAnsi="Arial" w:cs="Arial"/>
                <w:b/>
                <w:sz w:val="20"/>
              </w:rPr>
            </w:pPr>
            <w:r w:rsidRPr="00D8492A">
              <w:rPr>
                <w:rFonts w:ascii="Arial" w:hAnsi="Arial" w:cs="Arial"/>
                <w:b/>
                <w:sz w:val="20"/>
                <w:u w:val="single"/>
              </w:rPr>
              <w:t>If safety question not asked, or individual did not indicate feeling unsafe</w:t>
            </w:r>
            <w:r w:rsidRPr="00D8492A">
              <w:rPr>
                <w:rFonts w:ascii="Arial" w:hAnsi="Arial" w:cs="Arial"/>
                <w:b/>
                <w:sz w:val="20"/>
              </w:rPr>
              <w:t xml:space="preserve">:  </w:t>
            </w:r>
            <w:r w:rsidRPr="00083B7A">
              <w:rPr>
                <w:rFonts w:ascii="Arial" w:hAnsi="Arial" w:cs="Arial"/>
                <w:sz w:val="20"/>
              </w:rPr>
              <w:t>The next set of questions asks about sensitive topics. You don't have to answer any question that you don't want to, however your answers will be combined with the answers of other people who take the survey and used to help provide better programs and services to people experiencing homelessness.</w:t>
            </w:r>
          </w:p>
        </w:tc>
      </w:tr>
      <w:tr w:rsidR="001017A6" w:rsidRPr="00BD7BE7" w14:paraId="3DBD35EE" w14:textId="77777777" w:rsidTr="00083B7A">
        <w:trPr>
          <w:trHeight w:val="346"/>
        </w:trPr>
        <w:tc>
          <w:tcPr>
            <w:tcW w:w="5000" w:type="pct"/>
            <w:gridSpan w:val="14"/>
            <w:tcBorders>
              <w:top w:val="single" w:sz="18" w:space="0" w:color="auto"/>
            </w:tcBorders>
            <w:shd w:val="clear" w:color="auto" w:fill="F2F2F2" w:themeFill="background1" w:themeFillShade="F2"/>
            <w:vAlign w:val="center"/>
          </w:tcPr>
          <w:p w14:paraId="0A356701" w14:textId="77777777" w:rsidR="001017A6" w:rsidRPr="00BD7BE7" w:rsidRDefault="001017A6" w:rsidP="001017A6">
            <w:pPr>
              <w:rPr>
                <w:b/>
                <w:sz w:val="22"/>
                <w:szCs w:val="21"/>
              </w:rPr>
            </w:pPr>
            <w:r w:rsidRPr="00BD7BE7">
              <w:rPr>
                <w:rFonts w:ascii="Arial" w:hAnsi="Arial" w:cs="Arial"/>
                <w:b/>
                <w:sz w:val="22"/>
                <w:szCs w:val="21"/>
              </w:rPr>
              <w:t>Do you drink alcoholic beverages or use drugs (illegal or prescription for non-medical reasons)?</w:t>
            </w:r>
          </w:p>
        </w:tc>
      </w:tr>
      <w:tr w:rsidR="001017A6" w:rsidRPr="003F1EBE" w14:paraId="38D7EEDE"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20E7AA55"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727E3B9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FC02ED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AD125F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4A9B844"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7E0ECC2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8BA46D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D3C5DC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FE6738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56EC0DB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6648AEF1"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3810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EA8F2B4"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273E07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2765566"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60B6F7A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6B43B30" w14:textId="77777777" w:rsidTr="00083B7A">
        <w:trPr>
          <w:trHeight w:val="346"/>
        </w:trPr>
        <w:tc>
          <w:tcPr>
            <w:tcW w:w="5000" w:type="pct"/>
            <w:gridSpan w:val="14"/>
            <w:tcBorders>
              <w:top w:val="single" w:sz="4" w:space="0" w:color="auto"/>
              <w:bottom w:val="single" w:sz="2" w:space="0" w:color="auto"/>
            </w:tcBorders>
            <w:shd w:val="clear" w:color="auto" w:fill="F2F2F2" w:themeFill="background1" w:themeFillShade="F2"/>
            <w:vAlign w:val="center"/>
          </w:tcPr>
          <w:p w14:paraId="75B11D0C" w14:textId="77777777" w:rsidR="001017A6" w:rsidRPr="00BD7BE7" w:rsidRDefault="001017A6" w:rsidP="001017A6">
            <w:pPr>
              <w:rPr>
                <w:rFonts w:ascii="Arial" w:hAnsi="Arial" w:cs="Arial"/>
                <w:b/>
                <w:sz w:val="22"/>
                <w:szCs w:val="18"/>
              </w:rPr>
            </w:pPr>
            <w:r w:rsidRPr="00BD7BE7">
              <w:rPr>
                <w:rFonts w:ascii="Arial" w:hAnsi="Arial" w:cs="Arial"/>
                <w:b/>
                <w:sz w:val="22"/>
              </w:rPr>
              <w:t>Do you have psychiatric or emotional conditions such as depression or schizophrenia?</w:t>
            </w:r>
          </w:p>
        </w:tc>
      </w:tr>
      <w:tr w:rsidR="001017A6" w:rsidRPr="003F1EBE" w14:paraId="2B61ABC8"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17AC0FE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3EE9DE37"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CFEB5A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428BA10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1AE8AA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200ADA9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B7111EC"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BC9829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CA4D938"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7B2DE97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426E4600"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7EAC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3C5B27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25BB26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32D8F8D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48CED92C"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AB1774B" w14:textId="77777777" w:rsidTr="00F01CB9">
        <w:trPr>
          <w:trHeight w:val="576"/>
        </w:trPr>
        <w:tc>
          <w:tcPr>
            <w:tcW w:w="5000" w:type="pct"/>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50F41B" w14:textId="77777777" w:rsidR="001017A6" w:rsidRPr="00BD7BE7" w:rsidRDefault="001017A6" w:rsidP="001017A6">
            <w:pPr>
              <w:rPr>
                <w:rFonts w:ascii="Arial" w:hAnsi="Arial" w:cs="Arial"/>
                <w:b/>
                <w:sz w:val="22"/>
                <w:szCs w:val="18"/>
              </w:rPr>
            </w:pPr>
            <w:r w:rsidRPr="00BD7BE7">
              <w:rPr>
                <w:rFonts w:ascii="Arial" w:hAnsi="Arial" w:cs="Arial"/>
                <w:b/>
                <w:sz w:val="22"/>
              </w:rPr>
              <w:t>Do you have a physical disability? This could include something that substantially limits one or more basic physical activity such as walking, climbing stairs, reaching, lifting, or carrying?</w:t>
            </w:r>
          </w:p>
        </w:tc>
      </w:tr>
      <w:tr w:rsidR="001017A6" w:rsidRPr="003F1EBE" w14:paraId="067764A3"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1B803FC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221A62BF"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94B037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7DD1C4E6"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37B9A5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67DE213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FAD8B8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4FCDC11C"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376229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0618F4E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5DCAE4D9"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C6F39"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E23A56A"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88DA6D4"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7D45EC40"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7E85604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643C7774" w14:textId="77777777" w:rsidTr="00F01CB9">
        <w:trPr>
          <w:trHeight w:val="346"/>
        </w:trPr>
        <w:tc>
          <w:tcPr>
            <w:tcW w:w="5000" w:type="pct"/>
            <w:gridSpan w:val="14"/>
            <w:tcBorders>
              <w:top w:val="single" w:sz="2" w:space="0" w:color="auto"/>
              <w:bottom w:val="single" w:sz="2" w:space="0" w:color="auto"/>
            </w:tcBorders>
            <w:shd w:val="clear" w:color="auto" w:fill="F2F2F2" w:themeFill="background1" w:themeFillShade="F2"/>
            <w:vAlign w:val="center"/>
          </w:tcPr>
          <w:p w14:paraId="6A4E987A" w14:textId="77777777" w:rsidR="001017A6" w:rsidRPr="00BD7BE7" w:rsidRDefault="001017A6" w:rsidP="001017A6">
            <w:pPr>
              <w:rPr>
                <w:rFonts w:ascii="Arial" w:hAnsi="Arial" w:cs="Arial"/>
                <w:b/>
                <w:sz w:val="22"/>
                <w:szCs w:val="18"/>
              </w:rPr>
            </w:pPr>
            <w:r w:rsidRPr="00BD7BE7">
              <w:rPr>
                <w:rFonts w:ascii="Arial" w:hAnsi="Arial" w:cs="Arial"/>
                <w:b/>
                <w:sz w:val="22"/>
              </w:rPr>
              <w:t>Do any of the situations we just discussed keep you from holding a job or living in stable housing?</w:t>
            </w:r>
          </w:p>
        </w:tc>
      </w:tr>
      <w:tr w:rsidR="001017A6" w:rsidRPr="003F1EBE" w14:paraId="4CFF4444" w14:textId="77777777" w:rsidTr="005A688D">
        <w:trPr>
          <w:trHeight w:val="697"/>
        </w:trPr>
        <w:tc>
          <w:tcPr>
            <w:tcW w:w="1000" w:type="pct"/>
            <w:gridSpan w:val="2"/>
            <w:tcBorders>
              <w:top w:val="single" w:sz="2" w:space="0" w:color="auto"/>
              <w:left w:val="single" w:sz="2" w:space="0" w:color="auto"/>
              <w:bottom w:val="single" w:sz="4" w:space="0" w:color="auto"/>
              <w:right w:val="single" w:sz="4" w:space="0" w:color="auto"/>
            </w:tcBorders>
            <w:shd w:val="clear" w:color="auto" w:fill="auto"/>
            <w:vAlign w:val="center"/>
          </w:tcPr>
          <w:p w14:paraId="7EBF95FF" w14:textId="25B26F12"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16EA5751"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372485AF"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F295A73"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07FB961"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7A2A4" w14:textId="1193BD7C"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Alcohol/drug</w:t>
            </w:r>
          </w:p>
          <w:p w14:paraId="7D2756B3"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9360B3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5959E086"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68076BD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E27D6" w14:textId="77777777" w:rsidR="001017A6" w:rsidRDefault="001017A6" w:rsidP="001017A6">
            <w:pPr>
              <w:numPr>
                <w:ilvl w:val="0"/>
                <w:numId w:val="3"/>
              </w:numPr>
              <w:rPr>
                <w:rFonts w:ascii="Arial" w:hAnsi="Arial" w:cs="Arial"/>
                <w:sz w:val="18"/>
                <w:szCs w:val="18"/>
              </w:rPr>
            </w:pPr>
            <w:r w:rsidRPr="00896461">
              <w:rPr>
                <w:rFonts w:ascii="Arial" w:hAnsi="Arial" w:cs="Arial"/>
                <w:sz w:val="18"/>
                <w:szCs w:val="18"/>
              </w:rPr>
              <w:t>Yes: Alcohol/drug</w:t>
            </w:r>
          </w:p>
          <w:p w14:paraId="04501F8E" w14:textId="6CDAF5A2" w:rsidR="001017A6" w:rsidRPr="00896461" w:rsidRDefault="001017A6" w:rsidP="001017A6">
            <w:pPr>
              <w:numPr>
                <w:ilvl w:val="0"/>
                <w:numId w:val="3"/>
              </w:numPr>
              <w:rPr>
                <w:rFonts w:ascii="Arial" w:hAnsi="Arial" w:cs="Arial"/>
                <w:sz w:val="18"/>
                <w:szCs w:val="18"/>
              </w:rPr>
            </w:pPr>
            <w:r w:rsidRPr="00896461">
              <w:rPr>
                <w:rFonts w:ascii="Arial" w:hAnsi="Arial" w:cs="Arial"/>
                <w:sz w:val="18"/>
                <w:szCs w:val="18"/>
              </w:rPr>
              <w:t>Yes: Psychiatric/ emotional condition</w:t>
            </w:r>
          </w:p>
          <w:p w14:paraId="10D72B7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29ABDD8F"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15F828D"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03FA1" w14:textId="651B0A71"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5835C640"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22035906"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757AF18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088FAFCB"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7AEA1" w14:textId="596C78C0"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3DD30C96"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496B5E0"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4CC34FC"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29195C86"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r>
      <w:tr w:rsidR="001017A6" w:rsidRPr="00BD7BE7" w14:paraId="729A0DDA" w14:textId="77777777" w:rsidTr="00083B7A">
        <w:trPr>
          <w:trHeight w:val="346"/>
        </w:trPr>
        <w:tc>
          <w:tcPr>
            <w:tcW w:w="5000" w:type="pct"/>
            <w:gridSpan w:val="14"/>
            <w:shd w:val="clear" w:color="auto" w:fill="F2F2F2" w:themeFill="background1" w:themeFillShade="F2"/>
            <w:vAlign w:val="center"/>
          </w:tcPr>
          <w:p w14:paraId="4E7ED40E" w14:textId="77777777" w:rsidR="001017A6" w:rsidRPr="00BD7BE7" w:rsidRDefault="001017A6" w:rsidP="001017A6">
            <w:pPr>
              <w:rPr>
                <w:rFonts w:ascii="Arial" w:hAnsi="Arial" w:cs="Arial"/>
                <w:b/>
                <w:sz w:val="22"/>
              </w:rPr>
            </w:pPr>
            <w:r w:rsidRPr="00BD7BE7">
              <w:rPr>
                <w:rFonts w:ascii="Arial" w:hAnsi="Arial" w:cs="Arial"/>
                <w:b/>
                <w:sz w:val="22"/>
              </w:rPr>
              <w:t>Have you been diagnosed as having a developmental disability?</w:t>
            </w:r>
          </w:p>
        </w:tc>
      </w:tr>
      <w:tr w:rsidR="001017A6" w:rsidRPr="003F1EBE" w14:paraId="7856BDD7" w14:textId="77777777" w:rsidTr="008C64D4">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437337B4" w14:textId="565D6A08"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2801F880" w14:textId="635AF366"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DA07127" w14:textId="6AB6AD9F"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2F21B472" w14:textId="7D2F9163"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3B1433A2" w14:textId="0C4AD402"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10DACDD" w14:textId="2DB3F9CA"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4AD5A0C" w14:textId="7C788914"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9646E4E" w14:textId="372FBC00"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3CE8680C" w14:textId="228B1E69"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2EAB2FD5" w14:textId="4E1A6C53"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5DE0465A" w14:textId="77777777" w:rsidTr="008C64D4">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792E" w14:textId="78417AEE"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98910E5" w14:textId="54C2937D"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70C0A15" w14:textId="24E980FF"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FC6DF79" w14:textId="53CE046B"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23ADCEB9" w14:textId="4D7B3E99"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389C0F7B" w14:textId="77777777" w:rsidTr="00083B7A">
        <w:trPr>
          <w:trHeight w:val="346"/>
        </w:trPr>
        <w:tc>
          <w:tcPr>
            <w:tcW w:w="5000" w:type="pct"/>
            <w:gridSpan w:val="14"/>
            <w:shd w:val="clear" w:color="auto" w:fill="F2F2F2" w:themeFill="background1" w:themeFillShade="F2"/>
            <w:vAlign w:val="center"/>
          </w:tcPr>
          <w:p w14:paraId="32BDDB8A" w14:textId="772FC43A" w:rsidR="001017A6" w:rsidRPr="00BD7BE7" w:rsidRDefault="001017A6" w:rsidP="001017A6">
            <w:pPr>
              <w:rPr>
                <w:rFonts w:ascii="Arial" w:hAnsi="Arial" w:cs="Arial"/>
                <w:b/>
                <w:sz w:val="22"/>
              </w:rPr>
            </w:pPr>
            <w:r w:rsidRPr="00BD7BE7">
              <w:rPr>
                <w:rFonts w:ascii="Arial" w:hAnsi="Arial" w:cs="Arial"/>
                <w:b/>
                <w:sz w:val="22"/>
              </w:rPr>
              <w:t>Do you have AIDS or an HIV-related illness?</w:t>
            </w:r>
          </w:p>
        </w:tc>
      </w:tr>
      <w:tr w:rsidR="001017A6" w:rsidRPr="003F1EBE" w14:paraId="7423ACFB"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4BBA3212"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411FC33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A9002C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1C8175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434262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FA916F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4E3D0E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2D15A4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481FA8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09754D50"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277B3DD4"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01EDC"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5A9C933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3C7C49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1CEF15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5B0D477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0460C2DD" w14:textId="77777777" w:rsidTr="00083B7A">
        <w:trPr>
          <w:trHeight w:val="346"/>
        </w:trPr>
        <w:tc>
          <w:tcPr>
            <w:tcW w:w="5000" w:type="pct"/>
            <w:gridSpan w:val="14"/>
            <w:shd w:val="clear" w:color="auto" w:fill="F2F2F2" w:themeFill="background1" w:themeFillShade="F2"/>
            <w:vAlign w:val="center"/>
          </w:tcPr>
          <w:p w14:paraId="1BC23465" w14:textId="77777777" w:rsidR="001017A6" w:rsidRPr="00BD7BE7" w:rsidRDefault="001017A6" w:rsidP="001017A6">
            <w:pPr>
              <w:rPr>
                <w:rFonts w:ascii="Arial" w:hAnsi="Arial" w:cs="Arial"/>
                <w:b/>
                <w:sz w:val="22"/>
              </w:rPr>
            </w:pPr>
            <w:r w:rsidRPr="00BD7BE7">
              <w:rPr>
                <w:rFonts w:ascii="Arial" w:hAnsi="Arial" w:cs="Arial"/>
                <w:b/>
                <w:sz w:val="22"/>
              </w:rPr>
              <w:t>Do you receive any disability benefits such as SSI, SSDI, or Veteran’s Disability Benefits?</w:t>
            </w:r>
          </w:p>
        </w:tc>
      </w:tr>
      <w:tr w:rsidR="001017A6" w:rsidRPr="003F1EBE" w14:paraId="0B694AF2"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3DFFBE3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17301EEB"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C1ECAE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45BD0B9"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1630EE4"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03F17D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F81A8B5"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C32044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5DB713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7E93E94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3D672012"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CED05"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ACDC11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32766FB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04A9AFA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7CC5700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7300A953" w14:textId="77777777" w:rsidTr="00BD7BE7">
        <w:trPr>
          <w:trHeight w:val="64"/>
        </w:trPr>
        <w:tc>
          <w:tcPr>
            <w:tcW w:w="5000" w:type="pct"/>
            <w:gridSpan w:val="14"/>
            <w:shd w:val="clear" w:color="auto" w:fill="F2F2F2" w:themeFill="background1" w:themeFillShade="F2"/>
            <w:vAlign w:val="center"/>
          </w:tcPr>
          <w:p w14:paraId="390E41D7" w14:textId="537D2781" w:rsidR="001017A6" w:rsidRPr="00BD7BE7" w:rsidRDefault="001017A6" w:rsidP="001017A6">
            <w:pPr>
              <w:rPr>
                <w:rFonts w:ascii="Arial" w:hAnsi="Arial" w:cs="Arial"/>
                <w:sz w:val="22"/>
              </w:rPr>
            </w:pPr>
            <w:r w:rsidRPr="00BD7BE7">
              <w:rPr>
                <w:rFonts w:ascii="Arial" w:hAnsi="Arial" w:cs="Arial"/>
                <w:b/>
                <w:sz w:val="22"/>
              </w:rPr>
              <w:t xml:space="preserve">Did you serve in </w:t>
            </w:r>
            <w:r w:rsidRPr="00BD7BE7">
              <w:rPr>
                <w:rFonts w:ascii="Arial" w:hAnsi="Arial" w:cs="Arial"/>
                <w:b/>
                <w:sz w:val="22"/>
                <w:u w:val="single"/>
              </w:rPr>
              <w:t>ACTIVE DUTY</w:t>
            </w:r>
            <w:r w:rsidRPr="00BD7BE7">
              <w:rPr>
                <w:rFonts w:ascii="Arial" w:hAnsi="Arial" w:cs="Arial"/>
                <w:b/>
                <w:sz w:val="22"/>
              </w:rPr>
              <w:t xml:space="preserve"> as a member of the Army, Navy, Marine Corp, Air Force, Coast Guard, National Guard or Reserves?</w:t>
            </w:r>
          </w:p>
        </w:tc>
      </w:tr>
      <w:tr w:rsidR="001017A6" w:rsidRPr="003F1EBE" w14:paraId="32CB1279"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38462B7B"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76FED876"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9C30B59"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A971F2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2925855"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53538DD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7747C1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5AC87CA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86302C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696DC27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36C7CC37"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0765D"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8198F6C"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7A0009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7042AED0"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4939503B"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083B7A" w14:paraId="4D4BFB23" w14:textId="77777777" w:rsidTr="00BD7BE7">
        <w:trPr>
          <w:trHeight w:val="64"/>
        </w:trPr>
        <w:tc>
          <w:tcPr>
            <w:tcW w:w="5000" w:type="pct"/>
            <w:gridSpan w:val="14"/>
            <w:shd w:val="clear" w:color="auto" w:fill="F2F2F2" w:themeFill="background1" w:themeFillShade="F2"/>
            <w:vAlign w:val="center"/>
          </w:tcPr>
          <w:p w14:paraId="7274219E" w14:textId="77777777" w:rsidR="001017A6" w:rsidRPr="00574782" w:rsidRDefault="001017A6" w:rsidP="001017A6">
            <w:pPr>
              <w:rPr>
                <w:rFonts w:ascii="Arial" w:hAnsi="Arial" w:cs="Arial"/>
                <w:b/>
                <w:sz w:val="21"/>
                <w:szCs w:val="21"/>
              </w:rPr>
            </w:pPr>
            <w:r w:rsidRPr="00574782">
              <w:rPr>
                <w:rFonts w:ascii="Arial" w:hAnsi="Arial" w:cs="Arial"/>
                <w:b/>
                <w:sz w:val="21"/>
                <w:szCs w:val="21"/>
                <w:u w:val="single"/>
              </w:rPr>
              <w:t>For persons with prior military service,</w:t>
            </w:r>
            <w:r w:rsidRPr="00574782">
              <w:rPr>
                <w:rFonts w:ascii="Arial" w:hAnsi="Arial" w:cs="Arial"/>
                <w:sz w:val="21"/>
                <w:szCs w:val="21"/>
              </w:rPr>
              <w:t xml:space="preserve"> ask the following question:  </w:t>
            </w:r>
            <w:r w:rsidRPr="00574782">
              <w:rPr>
                <w:rFonts w:ascii="Arial" w:hAnsi="Arial" w:cs="Arial"/>
                <w:b/>
                <w:sz w:val="21"/>
                <w:szCs w:val="21"/>
              </w:rPr>
              <w:t xml:space="preserve">Would you like the name of someone who works with veterans to provide housing resources?  </w:t>
            </w:r>
          </w:p>
          <w:p w14:paraId="64A5F244" w14:textId="6C3AAAE6" w:rsidR="001017A6" w:rsidRPr="00C7391A" w:rsidRDefault="001017A6" w:rsidP="001017A6">
            <w:pPr>
              <w:pStyle w:val="ListParagraph"/>
              <w:numPr>
                <w:ilvl w:val="0"/>
                <w:numId w:val="13"/>
              </w:numPr>
              <w:rPr>
                <w:rFonts w:ascii="Arial" w:hAnsi="Arial" w:cs="Arial"/>
                <w:sz w:val="20"/>
              </w:rPr>
            </w:pPr>
            <w:r w:rsidRPr="00C7391A">
              <w:rPr>
                <w:rFonts w:ascii="Arial" w:hAnsi="Arial" w:cs="Arial"/>
                <w:sz w:val="20"/>
              </w:rPr>
              <w:t xml:space="preserve">If yes, direct this veteran to the </w:t>
            </w:r>
            <w:r w:rsidRPr="00C7391A">
              <w:rPr>
                <w:rFonts w:ascii="Arial" w:hAnsi="Arial" w:cs="Arial"/>
                <w:b/>
                <w:sz w:val="20"/>
              </w:rPr>
              <w:t>VA's National Call Center for Homeless Veterans at 1-877-4AID-VET </w:t>
            </w:r>
          </w:p>
        </w:tc>
      </w:tr>
    </w:tbl>
    <w:p w14:paraId="53C33ED6" w14:textId="77777777" w:rsidR="00574782" w:rsidRPr="00574782" w:rsidRDefault="00574782" w:rsidP="001017A6">
      <w:pPr>
        <w:rPr>
          <w:rFonts w:ascii="Arial" w:hAnsi="Arial" w:cs="Arial"/>
          <w:b/>
          <w:sz w:val="4"/>
          <w:szCs w:val="4"/>
          <w:u w:val="single"/>
        </w:rPr>
      </w:pPr>
    </w:p>
    <w:p w14:paraId="52627688" w14:textId="77777777" w:rsidR="00A716CB" w:rsidRPr="00951F49" w:rsidRDefault="0082252F" w:rsidP="00124605">
      <w:pPr>
        <w:ind w:right="360"/>
        <w:rPr>
          <w:rFonts w:ascii="Arial" w:hAnsi="Arial" w:cs="Arial"/>
          <w:sz w:val="12"/>
        </w:rPr>
      </w:pPr>
      <w:r>
        <w:rPr>
          <w:noProof/>
        </w:rPr>
        <mc:AlternateContent>
          <mc:Choice Requires="wps">
            <w:drawing>
              <wp:anchor distT="0" distB="0" distL="114300" distR="114300" simplePos="0" relativeHeight="251662336" behindDoc="0" locked="0" layoutInCell="1" allowOverlap="1" wp14:anchorId="147399E1" wp14:editId="31E30982">
                <wp:simplePos x="0" y="0"/>
                <wp:positionH relativeFrom="column">
                  <wp:posOffset>-7792085</wp:posOffset>
                </wp:positionH>
                <wp:positionV relativeFrom="paragraph">
                  <wp:posOffset>187325</wp:posOffset>
                </wp:positionV>
                <wp:extent cx="6560185" cy="0"/>
                <wp:effectExtent l="8890" t="8255" r="12700" b="1079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6F2B0" id="_x0000_t32" coordsize="21600,21600" o:spt="32" o:oned="t" path="m,l21600,21600e" filled="f">
                <v:path arrowok="t" fillok="f" o:connecttype="none"/>
                <o:lock v:ext="edit" shapetype="t"/>
              </v:shapetype>
              <v:shap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OE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"/>
            </w:pict>
          </mc:Fallback>
        </mc:AlternateContent>
      </w:r>
    </w:p>
    <w:sectPr w:rsidR="00A716CB" w:rsidRPr="00951F49" w:rsidSect="00951F49">
      <w:footerReference w:type="default" r:id="rId8"/>
      <w:footerReference w:type="first" r:id="rId9"/>
      <w:pgSz w:w="12240" w:h="15840"/>
      <w:pgMar w:top="576" w:right="720" w:bottom="576"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5E36" w14:textId="77777777" w:rsidR="00247509" w:rsidRDefault="00247509">
      <w:r>
        <w:separator/>
      </w:r>
    </w:p>
  </w:endnote>
  <w:endnote w:type="continuationSeparator" w:id="0">
    <w:p w14:paraId="4ECB3D0C" w14:textId="77777777" w:rsidR="00247509" w:rsidRDefault="002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25B5" w14:textId="654C4361" w:rsidR="00A328F4" w:rsidRPr="001017A6" w:rsidRDefault="00E65880" w:rsidP="00951F49">
    <w:pPr>
      <w:pStyle w:val="Footer"/>
      <w:rPr>
        <w:rFonts w:ascii="Arial" w:hAnsi="Arial" w:cs="Arial"/>
        <w:sz w:val="16"/>
        <w:szCs w:val="16"/>
      </w:rPr>
    </w:pPr>
    <w:r>
      <w:rPr>
        <w:rFonts w:ascii="Arial" w:hAnsi="Arial" w:cs="Arial"/>
        <w:b/>
        <w:noProof/>
        <w:sz w:val="8"/>
      </w:rPr>
      <mc:AlternateContent>
        <mc:Choice Requires="wps">
          <w:drawing>
            <wp:anchor distT="0" distB="0" distL="114300" distR="114300" simplePos="0" relativeHeight="251660288" behindDoc="0" locked="0" layoutInCell="1" allowOverlap="1" wp14:anchorId="4C009B58" wp14:editId="4E546266">
              <wp:simplePos x="0" y="0"/>
              <wp:positionH relativeFrom="column">
                <wp:posOffset>-19050</wp:posOffset>
              </wp:positionH>
              <wp:positionV relativeFrom="paragraph">
                <wp:posOffset>-67681</wp:posOffset>
              </wp:positionV>
              <wp:extent cx="59436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9C7E3" id="_x0000_t32" coordsize="21600,21600" o:spt="32" o:oned="t" path="m,l21600,21600e" filled="f">
              <v:path arrowok="t" fillok="f" o:connecttype="none"/>
              <o:lock v:ext="edit" shapetype="t"/>
            </v:shapetype>
            <v:shape id="AutoShape 1" o:spid="_x0000_s1026" type="#_x0000_t32" style="position:absolute;margin-left:-1.5pt;margin-top:-5.3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"/>
          </w:pict>
        </mc:Fallback>
      </mc:AlternateContent>
    </w:r>
    <w:r>
      <w:rPr>
        <w:rFonts w:ascii="Arial" w:hAnsi="Arial" w:cs="Arial"/>
        <w:sz w:val="16"/>
        <w:szCs w:val="16"/>
      </w:rPr>
      <w:t xml:space="preserve">2020 </w:t>
    </w:r>
    <w:r w:rsidR="00A328F4">
      <w:rPr>
        <w:rFonts w:ascii="Arial" w:hAnsi="Arial" w:cs="Arial"/>
        <w:sz w:val="16"/>
        <w:szCs w:val="16"/>
      </w:rPr>
      <w:t xml:space="preserve">PA Balance of State </w:t>
    </w:r>
    <w:r w:rsidR="00A328F4" w:rsidRPr="009B1490">
      <w:rPr>
        <w:rFonts w:ascii="Arial" w:hAnsi="Arial" w:cs="Arial"/>
        <w:sz w:val="16"/>
        <w:szCs w:val="16"/>
      </w:rPr>
      <w:t xml:space="preserve">Point-in-Time Count c/o Diana T. Myers </w:t>
    </w:r>
    <w:r w:rsidR="00A328F4">
      <w:rPr>
        <w:rFonts w:ascii="Arial" w:hAnsi="Arial" w:cs="Arial"/>
        <w:sz w:val="16"/>
        <w:szCs w:val="16"/>
      </w:rPr>
      <w:t>&amp;</w:t>
    </w:r>
    <w:r w:rsidR="00A328F4" w:rsidRPr="009B1490">
      <w:rPr>
        <w:rFonts w:ascii="Arial" w:hAnsi="Arial" w:cs="Arial"/>
        <w:sz w:val="16"/>
        <w:szCs w:val="16"/>
      </w:rPr>
      <w:t xml:space="preserve"> Associates</w:t>
    </w:r>
    <w:r w:rsidR="00A328F4">
      <w:rPr>
        <w:rFonts w:ascii="Arial" w:hAnsi="Arial" w:cs="Arial"/>
        <w:sz w:val="16"/>
        <w:szCs w:val="16"/>
      </w:rPr>
      <w:t>, Inc. (DMA) - pahomelesscount@dma-hous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D144" w14:textId="77777777" w:rsidR="00A328F4" w:rsidRPr="008C6F33" w:rsidRDefault="00A328F4" w:rsidP="00A328F4">
    <w:pPr>
      <w:pStyle w:val="Footer"/>
      <w:jc w:val="center"/>
      <w:rPr>
        <w:rFonts w:ascii="Arial" w:hAnsi="Arial" w:cs="Arial"/>
        <w:b/>
        <w:sz w:val="20"/>
      </w:rPr>
    </w:pPr>
    <w:r w:rsidRPr="008C6F33">
      <w:rPr>
        <w:rFonts w:ascii="Arial" w:hAnsi="Arial" w:cs="Arial"/>
        <w:b/>
        <w:sz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7F9D" w14:textId="77777777" w:rsidR="00247509" w:rsidRDefault="00247509">
      <w:r>
        <w:separator/>
      </w:r>
    </w:p>
  </w:footnote>
  <w:footnote w:type="continuationSeparator" w:id="0">
    <w:p w14:paraId="02130DE5" w14:textId="77777777" w:rsidR="00247509" w:rsidRDefault="0024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EB1"/>
    <w:multiLevelType w:val="hybridMultilevel"/>
    <w:tmpl w:val="61A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03"/>
    <w:multiLevelType w:val="hybridMultilevel"/>
    <w:tmpl w:val="9AB0E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14DA"/>
    <w:multiLevelType w:val="hybridMultilevel"/>
    <w:tmpl w:val="31DE8508"/>
    <w:lvl w:ilvl="0" w:tplc="0409000F">
      <w:start w:val="1"/>
      <w:numFmt w:val="decimal"/>
      <w:lvlText w:val="%1."/>
      <w:lvlJc w:val="left"/>
      <w:pPr>
        <w:tabs>
          <w:tab w:val="num" w:pos="90"/>
        </w:tabs>
        <w:ind w:left="90" w:hanging="360"/>
      </w:pPr>
      <w:rPr>
        <w:b/>
        <w:sz w:val="22"/>
        <w:szCs w:val="22"/>
      </w:rPr>
    </w:lvl>
    <w:lvl w:ilvl="1" w:tplc="0409000F">
      <w:start w:val="1"/>
      <w:numFmt w:val="decimal"/>
      <w:lvlText w:val="%2."/>
      <w:lvlJc w:val="left"/>
      <w:pPr>
        <w:tabs>
          <w:tab w:val="num" w:pos="810"/>
        </w:tabs>
        <w:ind w:left="810" w:hanging="360"/>
      </w:pPr>
      <w:rPr>
        <w:b/>
        <w:sz w:val="22"/>
        <w:szCs w:val="22"/>
      </w:rPr>
    </w:lvl>
    <w:lvl w:ilvl="2" w:tplc="F5F8CF06">
      <w:numFmt w:val="bullet"/>
      <w:lvlText w:val=""/>
      <w:lvlJc w:val="left"/>
      <w:pPr>
        <w:ind w:left="1710" w:hanging="360"/>
      </w:pPr>
      <w:rPr>
        <w:rFonts w:ascii="Wingdings" w:eastAsia="Times New Roman" w:hAnsi="Wingdings" w:cs="Arial" w:hint="default"/>
        <w:sz w:val="24"/>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1DD818E8"/>
    <w:multiLevelType w:val="hybridMultilevel"/>
    <w:tmpl w:val="48FC6B0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F303A94"/>
    <w:multiLevelType w:val="hybridMultilevel"/>
    <w:tmpl w:val="D66C9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9F1C74"/>
    <w:multiLevelType w:val="hybridMultilevel"/>
    <w:tmpl w:val="C8085548"/>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A208EB"/>
    <w:multiLevelType w:val="hybridMultilevel"/>
    <w:tmpl w:val="8C401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AE80793"/>
    <w:multiLevelType w:val="hybridMultilevel"/>
    <w:tmpl w:val="9EE89B20"/>
    <w:lvl w:ilvl="0" w:tplc="46B05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1A69"/>
    <w:multiLevelType w:val="hybridMultilevel"/>
    <w:tmpl w:val="EBA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57B62"/>
    <w:multiLevelType w:val="hybridMultilevel"/>
    <w:tmpl w:val="64E8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4"/>
  </w:num>
  <w:num w:numId="6">
    <w:abstractNumId w:val="6"/>
  </w:num>
  <w:num w:numId="7">
    <w:abstractNumId w:val="1"/>
  </w:num>
  <w:num w:numId="8">
    <w:abstractNumId w:val="3"/>
  </w:num>
  <w:num w:numId="9">
    <w:abstractNumId w:val="9"/>
  </w:num>
  <w:num w:numId="10">
    <w:abstractNumId w:val="7"/>
  </w:num>
  <w:num w:numId="11">
    <w:abstractNumId w:val="0"/>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107C"/>
    <w:rsid w:val="00003448"/>
    <w:rsid w:val="00014437"/>
    <w:rsid w:val="00014D66"/>
    <w:rsid w:val="00015114"/>
    <w:rsid w:val="000225A2"/>
    <w:rsid w:val="00036462"/>
    <w:rsid w:val="00057DF1"/>
    <w:rsid w:val="00067419"/>
    <w:rsid w:val="00067BFD"/>
    <w:rsid w:val="00070E53"/>
    <w:rsid w:val="00072C57"/>
    <w:rsid w:val="00074D8E"/>
    <w:rsid w:val="00076379"/>
    <w:rsid w:val="00083B7A"/>
    <w:rsid w:val="00083F3B"/>
    <w:rsid w:val="00085818"/>
    <w:rsid w:val="00086DD4"/>
    <w:rsid w:val="000A38F8"/>
    <w:rsid w:val="000C71CC"/>
    <w:rsid w:val="000E2B77"/>
    <w:rsid w:val="000E60D9"/>
    <w:rsid w:val="000F10AB"/>
    <w:rsid w:val="001017A6"/>
    <w:rsid w:val="00103419"/>
    <w:rsid w:val="001050B1"/>
    <w:rsid w:val="00114B9C"/>
    <w:rsid w:val="00122B2E"/>
    <w:rsid w:val="00123464"/>
    <w:rsid w:val="00124605"/>
    <w:rsid w:val="001246B1"/>
    <w:rsid w:val="001266FA"/>
    <w:rsid w:val="00132B9A"/>
    <w:rsid w:val="00137BF9"/>
    <w:rsid w:val="00142A5C"/>
    <w:rsid w:val="001506D0"/>
    <w:rsid w:val="001507BD"/>
    <w:rsid w:val="00157E59"/>
    <w:rsid w:val="00160778"/>
    <w:rsid w:val="00162EB1"/>
    <w:rsid w:val="00163FD2"/>
    <w:rsid w:val="0016520E"/>
    <w:rsid w:val="00174725"/>
    <w:rsid w:val="001851B0"/>
    <w:rsid w:val="00185B3B"/>
    <w:rsid w:val="00186D0E"/>
    <w:rsid w:val="001919F4"/>
    <w:rsid w:val="001A5806"/>
    <w:rsid w:val="001A644A"/>
    <w:rsid w:val="001B3396"/>
    <w:rsid w:val="001B49EB"/>
    <w:rsid w:val="001B6389"/>
    <w:rsid w:val="001C07B1"/>
    <w:rsid w:val="001C2DA2"/>
    <w:rsid w:val="001C36E4"/>
    <w:rsid w:val="001D3129"/>
    <w:rsid w:val="001F1880"/>
    <w:rsid w:val="001F5D6B"/>
    <w:rsid w:val="001F6EC0"/>
    <w:rsid w:val="0020376E"/>
    <w:rsid w:val="002040EE"/>
    <w:rsid w:val="00206C99"/>
    <w:rsid w:val="00212B1F"/>
    <w:rsid w:val="0022187D"/>
    <w:rsid w:val="00240AF7"/>
    <w:rsid w:val="00245D5C"/>
    <w:rsid w:val="00247509"/>
    <w:rsid w:val="00262323"/>
    <w:rsid w:val="00270744"/>
    <w:rsid w:val="002742B8"/>
    <w:rsid w:val="002749F7"/>
    <w:rsid w:val="00296A4B"/>
    <w:rsid w:val="00297427"/>
    <w:rsid w:val="002A3DBE"/>
    <w:rsid w:val="002B07CF"/>
    <w:rsid w:val="002B576E"/>
    <w:rsid w:val="002B7EA3"/>
    <w:rsid w:val="002D38C6"/>
    <w:rsid w:val="002D764A"/>
    <w:rsid w:val="002E24A5"/>
    <w:rsid w:val="002F13EC"/>
    <w:rsid w:val="002F6BD9"/>
    <w:rsid w:val="00301F1E"/>
    <w:rsid w:val="00306968"/>
    <w:rsid w:val="003157F7"/>
    <w:rsid w:val="003211D9"/>
    <w:rsid w:val="00327B10"/>
    <w:rsid w:val="003317A2"/>
    <w:rsid w:val="00333E22"/>
    <w:rsid w:val="003345DC"/>
    <w:rsid w:val="00335A90"/>
    <w:rsid w:val="00353867"/>
    <w:rsid w:val="00360F1A"/>
    <w:rsid w:val="00361A08"/>
    <w:rsid w:val="00364269"/>
    <w:rsid w:val="00364E6B"/>
    <w:rsid w:val="003742A3"/>
    <w:rsid w:val="00376135"/>
    <w:rsid w:val="00381251"/>
    <w:rsid w:val="00383B4A"/>
    <w:rsid w:val="00386ED2"/>
    <w:rsid w:val="003A3850"/>
    <w:rsid w:val="003A6913"/>
    <w:rsid w:val="003C0348"/>
    <w:rsid w:val="003C5C97"/>
    <w:rsid w:val="003D0B5A"/>
    <w:rsid w:val="003E0B45"/>
    <w:rsid w:val="003E0D3D"/>
    <w:rsid w:val="003E18E3"/>
    <w:rsid w:val="003E595B"/>
    <w:rsid w:val="003F1EBE"/>
    <w:rsid w:val="003F30D9"/>
    <w:rsid w:val="004067C4"/>
    <w:rsid w:val="00415178"/>
    <w:rsid w:val="004461B3"/>
    <w:rsid w:val="0044685C"/>
    <w:rsid w:val="00450616"/>
    <w:rsid w:val="004509A3"/>
    <w:rsid w:val="00450EBD"/>
    <w:rsid w:val="00470389"/>
    <w:rsid w:val="00476820"/>
    <w:rsid w:val="00480012"/>
    <w:rsid w:val="00490ED0"/>
    <w:rsid w:val="00491E5A"/>
    <w:rsid w:val="00497001"/>
    <w:rsid w:val="004A2BA6"/>
    <w:rsid w:val="004B15B8"/>
    <w:rsid w:val="004B7C0C"/>
    <w:rsid w:val="004C121C"/>
    <w:rsid w:val="004D6BC1"/>
    <w:rsid w:val="004F14F6"/>
    <w:rsid w:val="005022C4"/>
    <w:rsid w:val="0051542C"/>
    <w:rsid w:val="00517301"/>
    <w:rsid w:val="00521A5B"/>
    <w:rsid w:val="00526A67"/>
    <w:rsid w:val="00534863"/>
    <w:rsid w:val="00536BDF"/>
    <w:rsid w:val="00545AED"/>
    <w:rsid w:val="00546011"/>
    <w:rsid w:val="00546893"/>
    <w:rsid w:val="00561880"/>
    <w:rsid w:val="0056224F"/>
    <w:rsid w:val="00574782"/>
    <w:rsid w:val="005750E8"/>
    <w:rsid w:val="005828B9"/>
    <w:rsid w:val="00592828"/>
    <w:rsid w:val="00596B67"/>
    <w:rsid w:val="00596BC5"/>
    <w:rsid w:val="005A4E53"/>
    <w:rsid w:val="005A7B4A"/>
    <w:rsid w:val="005B418B"/>
    <w:rsid w:val="005B5E1A"/>
    <w:rsid w:val="005C580D"/>
    <w:rsid w:val="005C7FDF"/>
    <w:rsid w:val="005E2F7D"/>
    <w:rsid w:val="005E5D6E"/>
    <w:rsid w:val="00600584"/>
    <w:rsid w:val="00606744"/>
    <w:rsid w:val="00613509"/>
    <w:rsid w:val="00640331"/>
    <w:rsid w:val="00641954"/>
    <w:rsid w:val="00642714"/>
    <w:rsid w:val="00645FB7"/>
    <w:rsid w:val="00650D86"/>
    <w:rsid w:val="006616AF"/>
    <w:rsid w:val="00664BF1"/>
    <w:rsid w:val="00667CB3"/>
    <w:rsid w:val="00674093"/>
    <w:rsid w:val="00676FD7"/>
    <w:rsid w:val="006832F9"/>
    <w:rsid w:val="00683CD5"/>
    <w:rsid w:val="006841B1"/>
    <w:rsid w:val="006A2C5B"/>
    <w:rsid w:val="006A7FB5"/>
    <w:rsid w:val="006B08B4"/>
    <w:rsid w:val="006B6B60"/>
    <w:rsid w:val="006D13F5"/>
    <w:rsid w:val="006E7FF2"/>
    <w:rsid w:val="0070350F"/>
    <w:rsid w:val="00703E00"/>
    <w:rsid w:val="00724E43"/>
    <w:rsid w:val="00726E69"/>
    <w:rsid w:val="00727D50"/>
    <w:rsid w:val="00730A57"/>
    <w:rsid w:val="00733FC4"/>
    <w:rsid w:val="007501A0"/>
    <w:rsid w:val="00754DBA"/>
    <w:rsid w:val="00756A7F"/>
    <w:rsid w:val="0076110D"/>
    <w:rsid w:val="00764437"/>
    <w:rsid w:val="00767E29"/>
    <w:rsid w:val="007743C1"/>
    <w:rsid w:val="00786B7B"/>
    <w:rsid w:val="007878B3"/>
    <w:rsid w:val="00790FEF"/>
    <w:rsid w:val="0079113F"/>
    <w:rsid w:val="00797BA5"/>
    <w:rsid w:val="007A1A84"/>
    <w:rsid w:val="007A351F"/>
    <w:rsid w:val="007B2023"/>
    <w:rsid w:val="007C0F56"/>
    <w:rsid w:val="007C1C80"/>
    <w:rsid w:val="007C4B2E"/>
    <w:rsid w:val="007C754D"/>
    <w:rsid w:val="007E2F46"/>
    <w:rsid w:val="007F469F"/>
    <w:rsid w:val="0080032E"/>
    <w:rsid w:val="00801392"/>
    <w:rsid w:val="00807269"/>
    <w:rsid w:val="008135CF"/>
    <w:rsid w:val="0081380A"/>
    <w:rsid w:val="0082252F"/>
    <w:rsid w:val="0085190E"/>
    <w:rsid w:val="008526AF"/>
    <w:rsid w:val="00852EF7"/>
    <w:rsid w:val="00855DE9"/>
    <w:rsid w:val="00856363"/>
    <w:rsid w:val="00885108"/>
    <w:rsid w:val="00887E5A"/>
    <w:rsid w:val="0089289F"/>
    <w:rsid w:val="0089560D"/>
    <w:rsid w:val="00896461"/>
    <w:rsid w:val="008B009C"/>
    <w:rsid w:val="008B1634"/>
    <w:rsid w:val="008B6007"/>
    <w:rsid w:val="008C19A1"/>
    <w:rsid w:val="008C273A"/>
    <w:rsid w:val="008C64D4"/>
    <w:rsid w:val="008C6F33"/>
    <w:rsid w:val="008D17E7"/>
    <w:rsid w:val="008E2FF7"/>
    <w:rsid w:val="008E3EB4"/>
    <w:rsid w:val="008E49FF"/>
    <w:rsid w:val="008F303F"/>
    <w:rsid w:val="008F7FF2"/>
    <w:rsid w:val="00900FC6"/>
    <w:rsid w:val="009018CF"/>
    <w:rsid w:val="00904A74"/>
    <w:rsid w:val="00920CA5"/>
    <w:rsid w:val="0092461E"/>
    <w:rsid w:val="00930A53"/>
    <w:rsid w:val="0094138D"/>
    <w:rsid w:val="00945E92"/>
    <w:rsid w:val="009465F8"/>
    <w:rsid w:val="00951936"/>
    <w:rsid w:val="00951F49"/>
    <w:rsid w:val="00952E16"/>
    <w:rsid w:val="009537FD"/>
    <w:rsid w:val="00961071"/>
    <w:rsid w:val="009631C7"/>
    <w:rsid w:val="009832EB"/>
    <w:rsid w:val="00983966"/>
    <w:rsid w:val="00984955"/>
    <w:rsid w:val="00994D1F"/>
    <w:rsid w:val="009B1490"/>
    <w:rsid w:val="009B6F68"/>
    <w:rsid w:val="009C47CE"/>
    <w:rsid w:val="009D3C86"/>
    <w:rsid w:val="009D6940"/>
    <w:rsid w:val="009E57DD"/>
    <w:rsid w:val="009E71D1"/>
    <w:rsid w:val="009F1007"/>
    <w:rsid w:val="009F13F9"/>
    <w:rsid w:val="009F25C7"/>
    <w:rsid w:val="00A0329C"/>
    <w:rsid w:val="00A14FB7"/>
    <w:rsid w:val="00A16244"/>
    <w:rsid w:val="00A230CD"/>
    <w:rsid w:val="00A23371"/>
    <w:rsid w:val="00A24AA7"/>
    <w:rsid w:val="00A30262"/>
    <w:rsid w:val="00A30366"/>
    <w:rsid w:val="00A3083A"/>
    <w:rsid w:val="00A328F4"/>
    <w:rsid w:val="00A33633"/>
    <w:rsid w:val="00A51A54"/>
    <w:rsid w:val="00A52C96"/>
    <w:rsid w:val="00A66914"/>
    <w:rsid w:val="00A712A8"/>
    <w:rsid w:val="00A716CB"/>
    <w:rsid w:val="00AA14DB"/>
    <w:rsid w:val="00AA44AE"/>
    <w:rsid w:val="00AA7208"/>
    <w:rsid w:val="00AB2F3E"/>
    <w:rsid w:val="00AC23D8"/>
    <w:rsid w:val="00AC380A"/>
    <w:rsid w:val="00AC7B15"/>
    <w:rsid w:val="00AE4133"/>
    <w:rsid w:val="00B02F53"/>
    <w:rsid w:val="00B14F4A"/>
    <w:rsid w:val="00B17ABD"/>
    <w:rsid w:val="00B207AF"/>
    <w:rsid w:val="00B34651"/>
    <w:rsid w:val="00B42780"/>
    <w:rsid w:val="00B436CA"/>
    <w:rsid w:val="00B43EDE"/>
    <w:rsid w:val="00B54326"/>
    <w:rsid w:val="00B5626D"/>
    <w:rsid w:val="00B56FB5"/>
    <w:rsid w:val="00B67532"/>
    <w:rsid w:val="00B70CD8"/>
    <w:rsid w:val="00B83FF6"/>
    <w:rsid w:val="00B879DB"/>
    <w:rsid w:val="00B90361"/>
    <w:rsid w:val="00BA2B20"/>
    <w:rsid w:val="00BB023E"/>
    <w:rsid w:val="00BB0EE7"/>
    <w:rsid w:val="00BC199B"/>
    <w:rsid w:val="00BC439E"/>
    <w:rsid w:val="00BD29BB"/>
    <w:rsid w:val="00BD7BE7"/>
    <w:rsid w:val="00BE035F"/>
    <w:rsid w:val="00BF3A92"/>
    <w:rsid w:val="00C0125C"/>
    <w:rsid w:val="00C13858"/>
    <w:rsid w:val="00C14AC6"/>
    <w:rsid w:val="00C3420C"/>
    <w:rsid w:val="00C430CD"/>
    <w:rsid w:val="00C46BD4"/>
    <w:rsid w:val="00C50140"/>
    <w:rsid w:val="00C6622A"/>
    <w:rsid w:val="00C66E6F"/>
    <w:rsid w:val="00C7391A"/>
    <w:rsid w:val="00C7632B"/>
    <w:rsid w:val="00C76EAF"/>
    <w:rsid w:val="00CB0F5F"/>
    <w:rsid w:val="00CB6ED7"/>
    <w:rsid w:val="00CB7B6F"/>
    <w:rsid w:val="00CE05C2"/>
    <w:rsid w:val="00CE60CE"/>
    <w:rsid w:val="00D10B50"/>
    <w:rsid w:val="00D232F2"/>
    <w:rsid w:val="00D23E3C"/>
    <w:rsid w:val="00D32E74"/>
    <w:rsid w:val="00D45309"/>
    <w:rsid w:val="00D548E7"/>
    <w:rsid w:val="00D7319A"/>
    <w:rsid w:val="00D8343F"/>
    <w:rsid w:val="00D8492A"/>
    <w:rsid w:val="00D86598"/>
    <w:rsid w:val="00D94883"/>
    <w:rsid w:val="00DA6544"/>
    <w:rsid w:val="00DB3E09"/>
    <w:rsid w:val="00DB4D6C"/>
    <w:rsid w:val="00DB5C4B"/>
    <w:rsid w:val="00DC6FD8"/>
    <w:rsid w:val="00DD60D3"/>
    <w:rsid w:val="00DE332D"/>
    <w:rsid w:val="00DF4241"/>
    <w:rsid w:val="00DF602B"/>
    <w:rsid w:val="00E00F84"/>
    <w:rsid w:val="00E16E5A"/>
    <w:rsid w:val="00E20E10"/>
    <w:rsid w:val="00E2644F"/>
    <w:rsid w:val="00E26AA7"/>
    <w:rsid w:val="00E365F9"/>
    <w:rsid w:val="00E4181F"/>
    <w:rsid w:val="00E42D21"/>
    <w:rsid w:val="00E4328E"/>
    <w:rsid w:val="00E45BF4"/>
    <w:rsid w:val="00E57A57"/>
    <w:rsid w:val="00E65880"/>
    <w:rsid w:val="00E65C3D"/>
    <w:rsid w:val="00E6714D"/>
    <w:rsid w:val="00E70733"/>
    <w:rsid w:val="00E97F23"/>
    <w:rsid w:val="00EA2916"/>
    <w:rsid w:val="00EA2BEC"/>
    <w:rsid w:val="00EC138D"/>
    <w:rsid w:val="00EC2BF8"/>
    <w:rsid w:val="00EC7B05"/>
    <w:rsid w:val="00ED117D"/>
    <w:rsid w:val="00EE1017"/>
    <w:rsid w:val="00EE2E80"/>
    <w:rsid w:val="00F01CB9"/>
    <w:rsid w:val="00F051E6"/>
    <w:rsid w:val="00F07A43"/>
    <w:rsid w:val="00F1479B"/>
    <w:rsid w:val="00F14812"/>
    <w:rsid w:val="00F15C6B"/>
    <w:rsid w:val="00F16ACD"/>
    <w:rsid w:val="00F343B2"/>
    <w:rsid w:val="00F36B6B"/>
    <w:rsid w:val="00F40E49"/>
    <w:rsid w:val="00F51C65"/>
    <w:rsid w:val="00F56B32"/>
    <w:rsid w:val="00F57AF6"/>
    <w:rsid w:val="00F61CE4"/>
    <w:rsid w:val="00F62714"/>
    <w:rsid w:val="00F75096"/>
    <w:rsid w:val="00F80AFF"/>
    <w:rsid w:val="00F86CF5"/>
    <w:rsid w:val="00F878AB"/>
    <w:rsid w:val="00F9331D"/>
    <w:rsid w:val="00F93879"/>
    <w:rsid w:val="00F93E6A"/>
    <w:rsid w:val="00F96089"/>
    <w:rsid w:val="00FA4689"/>
    <w:rsid w:val="00FB209A"/>
    <w:rsid w:val="00FC223E"/>
    <w:rsid w:val="00FC3E55"/>
    <w:rsid w:val="00FC4F54"/>
    <w:rsid w:val="00FD3E7D"/>
    <w:rsid w:val="00FD71BC"/>
    <w:rsid w:val="00FD7328"/>
    <w:rsid w:val="00FD79BD"/>
    <w:rsid w:val="00FE2C3E"/>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31C00E2"/>
  <w15:chartTrackingRefBased/>
  <w15:docId w15:val="{27489616-972C-4005-B868-34B136B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863">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F119-EE95-485C-9286-6FF4F25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1</Words>
  <Characters>675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iana T Myers</Company>
  <LinksUpToDate>false</LinksUpToDate>
  <CharactersWithSpaces>8289</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2013 Unsheltered PIT Survey</dc:subject>
  <dc:creator>DMA</dc:creator>
  <cp:keywords/>
  <dc:description/>
  <cp:lastModifiedBy>Eastern PA CoC</cp:lastModifiedBy>
  <cp:revision>4</cp:revision>
  <cp:lastPrinted>2019-01-10T04:47:00Z</cp:lastPrinted>
  <dcterms:created xsi:type="dcterms:W3CDTF">2019-10-11T12:59:00Z</dcterms:created>
  <dcterms:modified xsi:type="dcterms:W3CDTF">2019-12-05T17:33:00Z</dcterms:modified>
</cp:coreProperties>
</file>